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A0" w:rsidRPr="00BA37A0" w:rsidRDefault="00BA37A0" w:rsidP="00BA37A0">
      <w:pPr>
        <w:pStyle w:val="NoParagraphStyle"/>
        <w:rPr>
          <w:rStyle w:val="Bulletcolor"/>
          <w:rFonts w:ascii="Calibri" w:hAnsi="Calibri" w:cs="Optima Bold"/>
          <w:b/>
          <w:bCs/>
          <w:color w:val="000000"/>
          <w:sz w:val="28"/>
          <w:szCs w:val="28"/>
        </w:rPr>
      </w:pPr>
      <w:r w:rsidRPr="00BA37A0">
        <w:rPr>
          <w:rStyle w:val="Bulletcolor"/>
          <w:rFonts w:ascii="Calibri" w:hAnsi="Calibri" w:cs="Optima Bold"/>
          <w:b/>
          <w:bCs/>
          <w:color w:val="000000"/>
          <w:sz w:val="28"/>
          <w:szCs w:val="28"/>
        </w:rPr>
        <w:t xml:space="preserve">Interpretive Program </w:t>
      </w:r>
      <w:r w:rsidR="004B285D">
        <w:rPr>
          <w:rStyle w:val="Bulletcolor"/>
          <w:rFonts w:ascii="Calibri" w:hAnsi="Calibri" w:cs="Optima Bold"/>
          <w:b/>
          <w:bCs/>
          <w:color w:val="000000"/>
          <w:sz w:val="28"/>
          <w:szCs w:val="28"/>
        </w:rPr>
        <w:t xml:space="preserve">Evaluation </w:t>
      </w:r>
      <w:bookmarkStart w:id="0" w:name="_GoBack"/>
      <w:bookmarkEnd w:id="0"/>
      <w:r w:rsidR="004B285D">
        <w:rPr>
          <w:rStyle w:val="Bulletcolor"/>
          <w:rFonts w:ascii="Calibri" w:hAnsi="Calibri" w:cs="Optima Bold"/>
          <w:b/>
          <w:bCs/>
          <w:color w:val="000000"/>
          <w:sz w:val="28"/>
          <w:szCs w:val="28"/>
        </w:rPr>
        <w:t>Form</w:t>
      </w:r>
    </w:p>
    <w:p w:rsidR="00BA37A0" w:rsidRPr="00BA37A0" w:rsidRDefault="00BA37A0" w:rsidP="00BA37A0">
      <w:pPr>
        <w:pStyle w:val="NoParagraphStyle"/>
        <w:rPr>
          <w:rStyle w:val="Bulletcolor"/>
          <w:rFonts w:ascii="Calibri" w:hAnsi="Calibri" w:cs="Optima Bold"/>
          <w:b/>
          <w:bCs/>
          <w:color w:val="000000"/>
          <w:sz w:val="28"/>
          <w:szCs w:val="28"/>
        </w:rPr>
      </w:pPr>
    </w:p>
    <w:p w:rsidR="00BA37A0" w:rsidRPr="00BA37A0" w:rsidRDefault="00BA37A0" w:rsidP="005C1361">
      <w:pPr>
        <w:pStyle w:val="NoParagraphStyle"/>
        <w:tabs>
          <w:tab w:val="left" w:pos="4050"/>
        </w:tabs>
        <w:spacing w:line="240" w:lineRule="auto"/>
        <w:rPr>
          <w:rStyle w:val="Bulletcolor"/>
          <w:rFonts w:ascii="Calibri" w:hAnsi="Calibri" w:cs="Calibri"/>
          <w:b/>
          <w:bCs/>
          <w:color w:val="000000"/>
          <w:sz w:val="20"/>
          <w:szCs w:val="20"/>
        </w:rPr>
      </w:pPr>
      <w:r w:rsidRPr="00BA37A0">
        <w:rPr>
          <w:rStyle w:val="Bulletcolor"/>
          <w:rFonts w:ascii="Calibri" w:hAnsi="Calibri" w:cs="Calibri"/>
          <w:b/>
          <w:bCs/>
          <w:color w:val="000000"/>
          <w:sz w:val="20"/>
          <w:szCs w:val="20"/>
        </w:rPr>
        <w:t xml:space="preserve">Presenter Name: </w:t>
      </w:r>
      <w:sdt>
        <w:sdtPr>
          <w:rPr>
            <w:rStyle w:val="FormboxChar"/>
          </w:rPr>
          <w:id w:val="199753815"/>
          <w:placeholder>
            <w:docPart w:val="25E352F5441141AB82E48FAB0A914A23"/>
          </w:placeholder>
          <w:showingPlcHdr/>
        </w:sdtPr>
        <w:sdtEndPr>
          <w:rPr>
            <w:rStyle w:val="Bulletcolor"/>
            <w:rFonts w:ascii="Times Roman" w:hAnsi="Times Roman" w:cstheme="minorHAnsi"/>
            <w:b/>
            <w:bCs/>
            <w:color w:val="136425"/>
            <w:sz w:val="19"/>
            <w:szCs w:val="19"/>
          </w:rPr>
        </w:sdtEndPr>
        <w:sdtContent>
          <w:permStart w:id="373111411" w:edGrp="everyone"/>
          <w:r w:rsidR="00DB70C9" w:rsidRPr="005B702E">
            <w:rPr>
              <w:rStyle w:val="PlaceholderText"/>
              <w:rFonts w:asciiTheme="minorHAnsi" w:hAnsiTheme="minorHAnsi" w:cstheme="minorHAnsi"/>
              <w:sz w:val="19"/>
              <w:szCs w:val="19"/>
            </w:rPr>
            <w:t>Click here to enter text.</w:t>
          </w:r>
          <w:permEnd w:id="373111411"/>
        </w:sdtContent>
      </w:sdt>
      <w:r w:rsidR="004B285D">
        <w:rPr>
          <w:rStyle w:val="Bulletcolor"/>
          <w:rFonts w:ascii="Calibri" w:hAnsi="Calibri" w:cs="Calibri"/>
          <w:b/>
          <w:bCs/>
          <w:color w:val="000000"/>
          <w:sz w:val="20"/>
          <w:szCs w:val="20"/>
        </w:rPr>
        <w:t xml:space="preserve">     </w:t>
      </w:r>
      <w:r w:rsidR="005C1361">
        <w:rPr>
          <w:rStyle w:val="Bulletcolor"/>
          <w:rFonts w:ascii="Calibri" w:hAnsi="Calibri" w:cs="Calibri"/>
          <w:b/>
          <w:bCs/>
          <w:color w:val="000000"/>
          <w:sz w:val="20"/>
          <w:szCs w:val="20"/>
        </w:rPr>
        <w:tab/>
      </w:r>
      <w:r w:rsidR="004B285D" w:rsidRPr="00BA37A0">
        <w:rPr>
          <w:rStyle w:val="Bulletcolor"/>
          <w:rFonts w:ascii="Calibri" w:hAnsi="Calibri" w:cs="Calibri"/>
          <w:b/>
          <w:bCs/>
          <w:color w:val="000000"/>
          <w:sz w:val="20"/>
          <w:szCs w:val="20"/>
        </w:rPr>
        <w:t>Da</w:t>
      </w:r>
      <w:r w:rsidR="004B285D">
        <w:rPr>
          <w:rStyle w:val="Bulletcolor"/>
          <w:rFonts w:ascii="Calibri" w:hAnsi="Calibri" w:cs="Calibri"/>
          <w:b/>
          <w:bCs/>
          <w:color w:val="000000"/>
          <w:sz w:val="20"/>
          <w:szCs w:val="20"/>
        </w:rPr>
        <w:t>te</w:t>
      </w:r>
      <w:r w:rsidR="004B285D" w:rsidRPr="00BA37A0">
        <w:rPr>
          <w:rStyle w:val="Bulletcolor"/>
          <w:rFonts w:ascii="Calibri" w:hAnsi="Calibri" w:cs="Calibri"/>
          <w:b/>
          <w:bCs/>
          <w:color w:val="000000"/>
          <w:sz w:val="20"/>
          <w:szCs w:val="20"/>
        </w:rPr>
        <w:t xml:space="preserve">: </w:t>
      </w:r>
      <w:sdt>
        <w:sdtPr>
          <w:rPr>
            <w:rStyle w:val="FormboxChar"/>
          </w:rPr>
          <w:id w:val="-712885024"/>
          <w:placeholder>
            <w:docPart w:val="3F72B45F39A14FCFA14C807175D1C76B"/>
          </w:placeholder>
          <w:showingPlcHdr/>
        </w:sdtPr>
        <w:sdtEndPr>
          <w:rPr>
            <w:rStyle w:val="Bulletcolor"/>
            <w:rFonts w:ascii="Times Roman" w:hAnsi="Times Roman" w:cstheme="minorHAnsi"/>
            <w:b/>
            <w:bCs/>
            <w:color w:val="136425"/>
            <w:sz w:val="24"/>
            <w:szCs w:val="20"/>
          </w:rPr>
        </w:sdtEndPr>
        <w:sdtContent>
          <w:permStart w:id="375664593" w:edGrp="everyone"/>
          <w:r w:rsidR="00DB70C9" w:rsidRPr="005B702E">
            <w:rPr>
              <w:rStyle w:val="PlaceholderText"/>
              <w:rFonts w:asciiTheme="minorHAnsi" w:hAnsiTheme="minorHAnsi" w:cstheme="minorHAnsi"/>
              <w:sz w:val="19"/>
              <w:szCs w:val="19"/>
            </w:rPr>
            <w:t>Click here to enter text.</w:t>
          </w:r>
          <w:permEnd w:id="375664593"/>
        </w:sdtContent>
      </w:sdt>
    </w:p>
    <w:p w:rsidR="00BA37A0" w:rsidRPr="00BA37A0" w:rsidRDefault="00BA37A0" w:rsidP="005C1361">
      <w:pPr>
        <w:pStyle w:val="NoParagraphStyle"/>
        <w:tabs>
          <w:tab w:val="left" w:pos="4050"/>
        </w:tabs>
        <w:rPr>
          <w:rStyle w:val="Bulletcolor"/>
          <w:rFonts w:ascii="Calibri" w:hAnsi="Calibri" w:cs="Calibri"/>
          <w:b/>
          <w:bCs/>
          <w:color w:val="000000"/>
          <w:sz w:val="20"/>
          <w:szCs w:val="20"/>
        </w:rPr>
      </w:pPr>
    </w:p>
    <w:p w:rsidR="00BA37A0" w:rsidRPr="00BA37A0" w:rsidRDefault="004B285D" w:rsidP="005C1361">
      <w:pPr>
        <w:pStyle w:val="NoParagraphStyle"/>
        <w:tabs>
          <w:tab w:val="left" w:pos="4050"/>
        </w:tabs>
        <w:spacing w:line="240" w:lineRule="auto"/>
        <w:rPr>
          <w:rStyle w:val="Bulletcolor"/>
          <w:rFonts w:ascii="Calibri" w:hAnsi="Calibri" w:cs="Calibri"/>
          <w:b/>
          <w:bCs/>
          <w:color w:val="000000"/>
          <w:sz w:val="20"/>
          <w:szCs w:val="20"/>
        </w:rPr>
      </w:pPr>
      <w:r>
        <w:rPr>
          <w:rStyle w:val="Bulletcolor"/>
          <w:rFonts w:ascii="Calibri" w:hAnsi="Calibri" w:cs="Calibri"/>
          <w:b/>
          <w:bCs/>
          <w:color w:val="000000"/>
          <w:sz w:val="20"/>
          <w:szCs w:val="20"/>
        </w:rPr>
        <w:t>Evaluator Name</w:t>
      </w:r>
      <w:r w:rsidR="00BA37A0" w:rsidRPr="00BA37A0">
        <w:rPr>
          <w:rStyle w:val="Bulletcolor"/>
          <w:rFonts w:ascii="Calibri" w:hAnsi="Calibri" w:cs="Calibri"/>
          <w:b/>
          <w:bCs/>
          <w:color w:val="000000"/>
          <w:sz w:val="20"/>
          <w:szCs w:val="20"/>
        </w:rPr>
        <w:t xml:space="preserve">: </w:t>
      </w:r>
      <w:sdt>
        <w:sdtPr>
          <w:rPr>
            <w:rStyle w:val="FormboxChar"/>
          </w:rPr>
          <w:id w:val="-749967698"/>
          <w:placeholder>
            <w:docPart w:val="D1B2426CDFB04D4C8A682187797ABEDC"/>
          </w:placeholder>
          <w:showingPlcHdr/>
        </w:sdtPr>
        <w:sdtEndPr>
          <w:rPr>
            <w:rStyle w:val="Bulletcolor"/>
            <w:rFonts w:ascii="Times Roman" w:hAnsi="Times Roman" w:cstheme="minorHAnsi"/>
            <w:b/>
            <w:bCs/>
            <w:color w:val="136425"/>
            <w:sz w:val="19"/>
            <w:szCs w:val="19"/>
          </w:rPr>
        </w:sdtEndPr>
        <w:sdtContent>
          <w:permStart w:id="1884647874" w:edGrp="everyone"/>
          <w:r w:rsidR="00DB70C9" w:rsidRPr="005B702E">
            <w:rPr>
              <w:rStyle w:val="PlaceholderText"/>
              <w:rFonts w:asciiTheme="minorHAnsi" w:hAnsiTheme="minorHAnsi" w:cstheme="minorHAnsi"/>
              <w:sz w:val="19"/>
              <w:szCs w:val="19"/>
            </w:rPr>
            <w:t>Click here to enter text.</w:t>
          </w:r>
          <w:permEnd w:id="1884647874"/>
        </w:sdtContent>
      </w:sdt>
      <w:r w:rsidR="00BA37A0" w:rsidRPr="00BA37A0">
        <w:rPr>
          <w:rStyle w:val="Bulletcolor"/>
          <w:rFonts w:ascii="Calibri" w:hAnsi="Calibri" w:cs="Calibri"/>
          <w:b/>
          <w:bCs/>
          <w:color w:val="000000"/>
          <w:sz w:val="20"/>
          <w:szCs w:val="20"/>
        </w:rPr>
        <w:t xml:space="preserve"> </w:t>
      </w:r>
      <w:r>
        <w:rPr>
          <w:rStyle w:val="Bulletcolor"/>
          <w:rFonts w:ascii="Calibri" w:hAnsi="Calibri" w:cs="Calibri"/>
          <w:b/>
          <w:bCs/>
          <w:color w:val="000000"/>
          <w:sz w:val="20"/>
          <w:szCs w:val="20"/>
        </w:rPr>
        <w:t xml:space="preserve">     </w:t>
      </w:r>
      <w:r w:rsidR="005C1361">
        <w:rPr>
          <w:rStyle w:val="Bulletcolor"/>
          <w:rFonts w:ascii="Calibri" w:hAnsi="Calibri" w:cs="Calibri"/>
          <w:b/>
          <w:bCs/>
          <w:color w:val="000000"/>
          <w:sz w:val="20"/>
          <w:szCs w:val="20"/>
        </w:rPr>
        <w:tab/>
      </w:r>
      <w:r>
        <w:rPr>
          <w:rStyle w:val="Bulletcolor"/>
          <w:rFonts w:ascii="Calibri" w:hAnsi="Calibri" w:cs="Calibri"/>
          <w:b/>
          <w:bCs/>
          <w:color w:val="000000"/>
          <w:sz w:val="20"/>
          <w:szCs w:val="20"/>
        </w:rPr>
        <w:t>Program Topic</w:t>
      </w:r>
      <w:r w:rsidR="00BA37A0" w:rsidRPr="00BA37A0">
        <w:rPr>
          <w:rStyle w:val="Bulletcolor"/>
          <w:rFonts w:ascii="Calibri" w:hAnsi="Calibri" w:cs="Calibri"/>
          <w:b/>
          <w:bCs/>
          <w:color w:val="000000"/>
          <w:sz w:val="20"/>
          <w:szCs w:val="20"/>
        </w:rPr>
        <w:t xml:space="preserve">: </w:t>
      </w:r>
      <w:sdt>
        <w:sdtPr>
          <w:rPr>
            <w:rStyle w:val="FormboxChar"/>
          </w:rPr>
          <w:id w:val="1293487432"/>
          <w:placeholder>
            <w:docPart w:val="01656E62B92448ABB8F080DDFA66150B"/>
          </w:placeholder>
          <w:showingPlcHdr/>
        </w:sdtPr>
        <w:sdtEndPr>
          <w:rPr>
            <w:rStyle w:val="Bulletcolor"/>
            <w:rFonts w:asciiTheme="minorHAnsi" w:hAnsiTheme="minorHAnsi" w:cstheme="minorHAnsi"/>
            <w:b/>
            <w:bCs/>
            <w:color w:val="136425"/>
            <w:sz w:val="24"/>
            <w:szCs w:val="20"/>
          </w:rPr>
        </w:sdtEndPr>
        <w:sdtContent>
          <w:permStart w:id="1232499397" w:edGrp="everyone"/>
          <w:r w:rsidR="00DB70C9" w:rsidRPr="005B702E">
            <w:rPr>
              <w:rStyle w:val="PlaceholderText"/>
              <w:rFonts w:asciiTheme="minorHAnsi" w:hAnsiTheme="minorHAnsi" w:cstheme="minorHAnsi"/>
              <w:sz w:val="19"/>
              <w:szCs w:val="19"/>
            </w:rPr>
            <w:t>Click here to enter text.</w:t>
          </w:r>
          <w:permEnd w:id="1232499397"/>
        </w:sdtContent>
      </w:sdt>
    </w:p>
    <w:p w:rsidR="00BA37A0" w:rsidRDefault="00BA37A0" w:rsidP="00BA37A0">
      <w:pPr>
        <w:pStyle w:val="NoParagraphStyle"/>
        <w:rPr>
          <w:rStyle w:val="Bulletcolor"/>
          <w:rFonts w:ascii="Calibri" w:hAnsi="Calibri" w:cs="Calibri"/>
          <w:b/>
          <w:bCs/>
          <w:color w:val="000000"/>
          <w:sz w:val="20"/>
          <w:szCs w:val="20"/>
        </w:rPr>
      </w:pPr>
    </w:p>
    <w:p w:rsidR="004B285D" w:rsidRPr="004B285D" w:rsidRDefault="004B285D" w:rsidP="004B285D">
      <w:pPr>
        <w:pStyle w:val="NoParagraphStyle"/>
        <w:ind w:left="540"/>
        <w:rPr>
          <w:rStyle w:val="Bulletcolor"/>
          <w:rFonts w:ascii="Calibri" w:hAnsi="Calibri" w:cs="Calibri"/>
          <w:bCs/>
          <w:color w:val="000000"/>
          <w:sz w:val="18"/>
          <w:szCs w:val="18"/>
        </w:rPr>
      </w:pPr>
      <w:r w:rsidRPr="004B285D">
        <w:rPr>
          <w:rStyle w:val="Bulletcolor"/>
          <w:rFonts w:ascii="Calibri" w:hAnsi="Calibri" w:cs="Calibri"/>
          <w:b/>
          <w:bCs/>
          <w:color w:val="000000"/>
          <w:sz w:val="18"/>
          <w:szCs w:val="18"/>
        </w:rPr>
        <w:t>Evaluators:</w:t>
      </w:r>
      <w:r w:rsidRPr="004B285D">
        <w:rPr>
          <w:rStyle w:val="Bulletcolor"/>
          <w:rFonts w:ascii="Calibri" w:hAnsi="Calibri" w:cs="Calibri"/>
          <w:bCs/>
          <w:color w:val="000000"/>
          <w:sz w:val="18"/>
          <w:szCs w:val="18"/>
        </w:rPr>
        <w:t xml:space="preserve"> Please provide written </w:t>
      </w:r>
      <w:r w:rsidRPr="004B285D">
        <w:rPr>
          <w:rStyle w:val="Bulletcolor"/>
          <w:rFonts w:ascii="Calibri" w:hAnsi="Calibri" w:cs="Calibri"/>
          <w:bCs/>
          <w:color w:val="000000"/>
          <w:sz w:val="18"/>
          <w:szCs w:val="18"/>
          <w:u w:val="single"/>
        </w:rPr>
        <w:t>constructive feedback</w:t>
      </w:r>
      <w:r w:rsidRPr="004B285D">
        <w:rPr>
          <w:rStyle w:val="Bulletcolor"/>
          <w:rFonts w:ascii="Calibri" w:hAnsi="Calibri" w:cs="Calibri"/>
          <w:bCs/>
          <w:color w:val="000000"/>
          <w:sz w:val="18"/>
          <w:szCs w:val="18"/>
        </w:rPr>
        <w:t xml:space="preserve"> for each of the following four categories. Include examples of particularly effective techniques you observed and ways that the presentation could be changed to make it more effective. The items listed should be considered a source of ideas for your comments.</w:t>
      </w:r>
    </w:p>
    <w:p w:rsidR="00BA37A0" w:rsidRPr="00D00F2B" w:rsidRDefault="00BA37A0" w:rsidP="00BA37A0">
      <w:pPr>
        <w:pStyle w:val="NoParagraphStyle"/>
        <w:rPr>
          <w:rStyle w:val="Bulletcolor"/>
          <w:rFonts w:ascii="Calibri" w:hAnsi="Calibri" w:cs="Calibri"/>
          <w:b/>
          <w:bCs/>
          <w:color w:val="000000"/>
          <w:sz w:val="8"/>
          <w:szCs w:val="8"/>
        </w:rPr>
      </w:pPr>
    </w:p>
    <w:p w:rsidR="00BA37A0" w:rsidRPr="00BA37A0" w:rsidRDefault="0012482E" w:rsidP="00BA37A0">
      <w:pPr>
        <w:pStyle w:val="NoParagraphStyle"/>
        <w:rPr>
          <w:rStyle w:val="Bulletcolor"/>
          <w:rFonts w:ascii="Calibri" w:hAnsi="Calibri" w:cs="Calibri"/>
          <w:i/>
          <w:iCs/>
          <w:color w:val="000000"/>
          <w:sz w:val="20"/>
          <w:szCs w:val="20"/>
        </w:rPr>
      </w:pPr>
      <w:r>
        <w:rPr>
          <w:noProof/>
        </w:rPr>
        <mc:AlternateContent>
          <mc:Choice Requires="wps">
            <w:drawing>
              <wp:inline distT="0" distB="0" distL="0" distR="0">
                <wp:extent cx="5574665" cy="0"/>
                <wp:effectExtent l="19050" t="19050" r="26035" b="19050"/>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noFill/>
                        <a:ln w="28575" cap="rnd" cmpd="sng" algn="ctr">
                          <a:solidFill>
                            <a:srgbClr val="4F81BD">
                              <a:shade val="95000"/>
                              <a:satMod val="105000"/>
                            </a:srgbClr>
                          </a:solidFill>
                          <a:prstDash val="solid"/>
                        </a:ln>
                        <a:effec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3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" strokecolor="#4a7ebb" strokeweight="2.25pt">
                <v:stroke endcap="round"/>
                <o:lock v:ext="edit" shapetype="f"/>
                <w10:anchorlock/>
              </v:line>
            </w:pict>
          </mc:Fallback>
        </mc:AlternateContent>
      </w:r>
    </w:p>
    <w:p w:rsidR="00BA37A0" w:rsidRPr="009A2F93" w:rsidRDefault="00BA37A0" w:rsidP="00BA37A0">
      <w:pPr>
        <w:pStyle w:val="NoParagraphStyle"/>
        <w:rPr>
          <w:rStyle w:val="Bulletcolor"/>
          <w:rFonts w:ascii="Calibri" w:hAnsi="Calibri" w:cs="Calibri"/>
          <w:b/>
          <w:bCs/>
          <w:color w:val="000000"/>
          <w:sz w:val="12"/>
          <w:szCs w:val="12"/>
        </w:rPr>
      </w:pPr>
    </w:p>
    <w:p w:rsidR="00BA37A0" w:rsidRDefault="004B285D" w:rsidP="00BA37A0">
      <w:pPr>
        <w:pStyle w:val="NoParagraphStyle"/>
        <w:rPr>
          <w:rStyle w:val="Bulletcolor"/>
          <w:rFonts w:ascii="Calibri" w:hAnsi="Calibri" w:cs="Calibri"/>
          <w:b/>
          <w:bCs/>
          <w:color w:val="1F497D"/>
        </w:rPr>
      </w:pPr>
      <w:r w:rsidRPr="004B285D">
        <w:rPr>
          <w:rStyle w:val="Bulletcolor"/>
          <w:rFonts w:ascii="Calibri" w:hAnsi="Calibri" w:cs="Calibri"/>
          <w:b/>
          <w:bCs/>
          <w:color w:val="1F497D"/>
        </w:rPr>
        <w:t>Interpretive Principles:</w:t>
      </w:r>
    </w:p>
    <w:tbl>
      <w:tblPr>
        <w:tblStyle w:val="TableGrid"/>
        <w:tblW w:w="9365" w:type="dxa"/>
        <w:tblLayout w:type="fixed"/>
        <w:tblCellMar>
          <w:top w:w="14" w:type="dxa"/>
          <w:left w:w="14" w:type="dxa"/>
          <w:bottom w:w="14" w:type="dxa"/>
          <w:right w:w="14" w:type="dxa"/>
        </w:tblCellMar>
        <w:tblLook w:val="0400" w:firstRow="0" w:lastRow="0" w:firstColumn="0" w:lastColumn="0" w:noHBand="0" w:noVBand="1"/>
      </w:tblPr>
      <w:tblGrid>
        <w:gridCol w:w="4865"/>
        <w:gridCol w:w="900"/>
        <w:gridCol w:w="900"/>
        <w:gridCol w:w="900"/>
        <w:gridCol w:w="900"/>
        <w:gridCol w:w="900"/>
      </w:tblGrid>
      <w:tr w:rsidR="004B285D" w:rsidRPr="004B285D" w:rsidTr="00ED0084">
        <w:tc>
          <w:tcPr>
            <w:tcW w:w="4865" w:type="dxa"/>
            <w:tcBorders>
              <w:top w:val="nil"/>
              <w:left w:val="nil"/>
              <w:right w:val="nil"/>
            </w:tcBorders>
            <w:tcMar>
              <w:top w:w="0" w:type="dxa"/>
              <w:left w:w="0" w:type="dxa"/>
              <w:bottom w:w="0" w:type="dxa"/>
              <w:right w:w="0" w:type="dxa"/>
            </w:tcMar>
          </w:tcPr>
          <w:p w:rsidR="004B285D" w:rsidRPr="004B285D" w:rsidRDefault="004B285D" w:rsidP="004B285D">
            <w:pPr>
              <w:pStyle w:val="NoSpacing"/>
              <w:rPr>
                <w:rStyle w:val="Blankfill"/>
                <w:color w:val="auto"/>
                <w:szCs w:val="20"/>
              </w:rPr>
            </w:pPr>
          </w:p>
        </w:tc>
        <w:tc>
          <w:tcPr>
            <w:tcW w:w="900" w:type="dxa"/>
            <w:tcBorders>
              <w:top w:val="nil"/>
              <w:left w:val="nil"/>
              <w:right w:val="nil"/>
            </w:tcBorders>
            <w:tcMar>
              <w:top w:w="0" w:type="dxa"/>
              <w:left w:w="0" w:type="dxa"/>
              <w:bottom w:w="0" w:type="dxa"/>
              <w:right w:w="0" w:type="dxa"/>
            </w:tcMar>
          </w:tcPr>
          <w:p w:rsidR="004B285D" w:rsidRPr="004B285D" w:rsidRDefault="004B285D" w:rsidP="004B285D">
            <w:pPr>
              <w:pStyle w:val="NoSpacing"/>
              <w:jc w:val="center"/>
              <w:rPr>
                <w:rStyle w:val="Blankfill"/>
                <w:i/>
                <w:color w:val="auto"/>
                <w:sz w:val="18"/>
                <w:szCs w:val="18"/>
              </w:rPr>
            </w:pPr>
            <w:r w:rsidRPr="004B285D">
              <w:rPr>
                <w:rStyle w:val="Blankfill"/>
                <w:i/>
                <w:color w:val="auto"/>
                <w:sz w:val="18"/>
                <w:szCs w:val="18"/>
              </w:rPr>
              <w:t>Excellent</w:t>
            </w:r>
          </w:p>
        </w:tc>
        <w:tc>
          <w:tcPr>
            <w:tcW w:w="900" w:type="dxa"/>
            <w:tcBorders>
              <w:top w:val="nil"/>
              <w:left w:val="nil"/>
              <w:right w:val="nil"/>
            </w:tcBorders>
            <w:tcMar>
              <w:top w:w="0" w:type="dxa"/>
              <w:left w:w="0" w:type="dxa"/>
              <w:bottom w:w="0" w:type="dxa"/>
              <w:right w:w="0" w:type="dxa"/>
            </w:tcMar>
          </w:tcPr>
          <w:p w:rsidR="004B285D" w:rsidRPr="004B285D" w:rsidRDefault="004B285D" w:rsidP="004B285D">
            <w:pPr>
              <w:pStyle w:val="NoSpacing"/>
              <w:jc w:val="center"/>
              <w:rPr>
                <w:rStyle w:val="Blankfill"/>
                <w:i/>
                <w:color w:val="auto"/>
                <w:sz w:val="18"/>
                <w:szCs w:val="18"/>
              </w:rPr>
            </w:pPr>
            <w:r w:rsidRPr="004B285D">
              <w:rPr>
                <w:rStyle w:val="Blankfill"/>
                <w:i/>
                <w:color w:val="auto"/>
                <w:sz w:val="18"/>
                <w:szCs w:val="18"/>
              </w:rPr>
              <w:t>Good</w:t>
            </w:r>
          </w:p>
        </w:tc>
        <w:tc>
          <w:tcPr>
            <w:tcW w:w="900" w:type="dxa"/>
            <w:tcBorders>
              <w:top w:val="nil"/>
              <w:left w:val="nil"/>
              <w:right w:val="nil"/>
            </w:tcBorders>
            <w:tcMar>
              <w:top w:w="0" w:type="dxa"/>
              <w:left w:w="0" w:type="dxa"/>
              <w:bottom w:w="0" w:type="dxa"/>
              <w:right w:w="0" w:type="dxa"/>
            </w:tcMar>
          </w:tcPr>
          <w:p w:rsidR="004B285D" w:rsidRPr="004B285D" w:rsidRDefault="004B285D" w:rsidP="004B285D">
            <w:pPr>
              <w:pStyle w:val="NoSpacing"/>
              <w:jc w:val="center"/>
              <w:rPr>
                <w:rStyle w:val="Blankfill"/>
                <w:i/>
                <w:color w:val="auto"/>
                <w:sz w:val="18"/>
                <w:szCs w:val="18"/>
              </w:rPr>
            </w:pPr>
            <w:r w:rsidRPr="004B285D">
              <w:rPr>
                <w:rStyle w:val="Blankfill"/>
                <w:i/>
                <w:color w:val="auto"/>
                <w:sz w:val="18"/>
                <w:szCs w:val="18"/>
              </w:rPr>
              <w:t>Acceptable</w:t>
            </w:r>
          </w:p>
        </w:tc>
        <w:tc>
          <w:tcPr>
            <w:tcW w:w="900" w:type="dxa"/>
            <w:tcBorders>
              <w:top w:val="nil"/>
              <w:left w:val="nil"/>
              <w:right w:val="nil"/>
            </w:tcBorders>
            <w:tcMar>
              <w:top w:w="0" w:type="dxa"/>
              <w:left w:w="0" w:type="dxa"/>
              <w:bottom w:w="0" w:type="dxa"/>
              <w:right w:w="0" w:type="dxa"/>
            </w:tcMar>
          </w:tcPr>
          <w:p w:rsidR="004B285D" w:rsidRPr="004B285D" w:rsidRDefault="004B285D" w:rsidP="004B285D">
            <w:pPr>
              <w:pStyle w:val="NoSpacing"/>
              <w:jc w:val="center"/>
              <w:rPr>
                <w:rStyle w:val="Blankfill"/>
                <w:i/>
                <w:color w:val="auto"/>
                <w:sz w:val="18"/>
                <w:szCs w:val="18"/>
              </w:rPr>
            </w:pPr>
            <w:r w:rsidRPr="004B285D">
              <w:rPr>
                <w:rStyle w:val="Blankfill"/>
                <w:i/>
                <w:color w:val="auto"/>
                <w:sz w:val="18"/>
                <w:szCs w:val="18"/>
              </w:rPr>
              <w:t>Fair</w:t>
            </w:r>
          </w:p>
        </w:tc>
        <w:tc>
          <w:tcPr>
            <w:tcW w:w="900" w:type="dxa"/>
            <w:tcBorders>
              <w:top w:val="nil"/>
              <w:left w:val="nil"/>
              <w:right w:val="nil"/>
            </w:tcBorders>
            <w:tcMar>
              <w:top w:w="0" w:type="dxa"/>
              <w:left w:w="0" w:type="dxa"/>
              <w:bottom w:w="0" w:type="dxa"/>
              <w:right w:w="0" w:type="dxa"/>
            </w:tcMar>
          </w:tcPr>
          <w:p w:rsidR="004B285D" w:rsidRPr="004B285D" w:rsidRDefault="004B285D" w:rsidP="004B285D">
            <w:pPr>
              <w:pStyle w:val="NoSpacing"/>
              <w:jc w:val="center"/>
              <w:rPr>
                <w:rStyle w:val="Blankfill"/>
                <w:i/>
                <w:color w:val="auto"/>
                <w:sz w:val="18"/>
                <w:szCs w:val="18"/>
              </w:rPr>
            </w:pPr>
            <w:r w:rsidRPr="004B285D">
              <w:rPr>
                <w:rStyle w:val="Blankfill"/>
                <w:i/>
                <w:color w:val="auto"/>
                <w:sz w:val="18"/>
                <w:szCs w:val="18"/>
              </w:rPr>
              <w:t>Poor</w:t>
            </w:r>
          </w:p>
        </w:tc>
      </w:tr>
      <w:tr w:rsidR="004B285D" w:rsidRPr="004B285D" w:rsidTr="002D4BA6">
        <w:tc>
          <w:tcPr>
            <w:tcW w:w="4865" w:type="dxa"/>
            <w:tcMar>
              <w:top w:w="43" w:type="dxa"/>
              <w:left w:w="43" w:type="dxa"/>
              <w:bottom w:w="43" w:type="dxa"/>
              <w:right w:w="43" w:type="dxa"/>
            </w:tcMar>
          </w:tcPr>
          <w:p w:rsidR="004B285D" w:rsidRPr="004B285D" w:rsidRDefault="004B285D" w:rsidP="004B285D">
            <w:pPr>
              <w:pStyle w:val="NoSpacing"/>
              <w:rPr>
                <w:rStyle w:val="Blankfill"/>
                <w:color w:val="auto"/>
                <w:szCs w:val="20"/>
              </w:rPr>
            </w:pPr>
            <w:permStart w:id="1297095880" w:edGrp="everyone" w:colFirst="1" w:colLast="1"/>
            <w:permStart w:id="739918266" w:edGrp="everyone" w:colFirst="2" w:colLast="2"/>
            <w:permStart w:id="1003693299" w:edGrp="everyone" w:colFirst="3" w:colLast="3"/>
            <w:permStart w:id="13125262" w:edGrp="everyone" w:colFirst="4" w:colLast="4"/>
            <w:permStart w:id="2135694821" w:edGrp="everyone" w:colFirst="5" w:colLast="5"/>
            <w:r w:rsidRPr="004B285D">
              <w:rPr>
                <w:rStyle w:val="Blankfill"/>
                <w:color w:val="auto"/>
                <w:szCs w:val="20"/>
              </w:rPr>
              <w:t>Related to something within the experience of the audience</w:t>
            </w:r>
          </w:p>
        </w:tc>
        <w:sdt>
          <w:sdtPr>
            <w:rPr>
              <w:rStyle w:val="Blankfill"/>
              <w:color w:val="auto"/>
              <w:sz w:val="32"/>
              <w:szCs w:val="32"/>
            </w:rPr>
            <w:id w:val="166605390"/>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C955A9" w:rsidP="002D4BA6">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612405408"/>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382469874"/>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145377848"/>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700816452"/>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4B285D" w:rsidRPr="004B285D" w:rsidTr="002D4BA6">
        <w:tc>
          <w:tcPr>
            <w:tcW w:w="4865" w:type="dxa"/>
            <w:tcMar>
              <w:top w:w="43" w:type="dxa"/>
              <w:left w:w="43" w:type="dxa"/>
              <w:bottom w:w="43" w:type="dxa"/>
              <w:right w:w="43" w:type="dxa"/>
            </w:tcMar>
          </w:tcPr>
          <w:p w:rsidR="004B285D" w:rsidRPr="004B285D" w:rsidRDefault="004B285D" w:rsidP="004B285D">
            <w:pPr>
              <w:pStyle w:val="NoSpacing"/>
              <w:rPr>
                <w:rStyle w:val="Blankfill"/>
                <w:color w:val="auto"/>
                <w:szCs w:val="20"/>
              </w:rPr>
            </w:pPr>
            <w:permStart w:id="1748129526" w:edGrp="everyone" w:colFirst="1" w:colLast="1"/>
            <w:permStart w:id="424542721" w:edGrp="everyone" w:colFirst="2" w:colLast="2"/>
            <w:permStart w:id="396296822" w:edGrp="everyone" w:colFirst="3" w:colLast="3"/>
            <w:permStart w:id="46618272" w:edGrp="everyone" w:colFirst="4" w:colLast="4"/>
            <w:permStart w:id="515193933" w:edGrp="everyone" w:colFirst="5" w:colLast="5"/>
            <w:permEnd w:id="1297095880"/>
            <w:permEnd w:id="739918266"/>
            <w:permEnd w:id="1003693299"/>
            <w:permEnd w:id="13125262"/>
            <w:permEnd w:id="2135694821"/>
            <w:r w:rsidRPr="004B285D">
              <w:rPr>
                <w:rStyle w:val="Blankfill"/>
                <w:color w:val="auto"/>
                <w:szCs w:val="20"/>
              </w:rPr>
              <w:t>Revealed the essence of the subject rather than simply providing information</w:t>
            </w:r>
          </w:p>
        </w:tc>
        <w:sdt>
          <w:sdtPr>
            <w:rPr>
              <w:rStyle w:val="Blankfill"/>
              <w:color w:val="auto"/>
              <w:sz w:val="32"/>
              <w:szCs w:val="32"/>
            </w:rPr>
            <w:id w:val="-744105075"/>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C955A9" w:rsidP="002D4BA6">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576723463"/>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625389371"/>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338631526"/>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400791537"/>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4B285D" w:rsidRPr="004B285D" w:rsidTr="002D4BA6">
        <w:tc>
          <w:tcPr>
            <w:tcW w:w="4865" w:type="dxa"/>
            <w:tcMar>
              <w:top w:w="43" w:type="dxa"/>
              <w:left w:w="43" w:type="dxa"/>
              <w:bottom w:w="43" w:type="dxa"/>
              <w:right w:w="43" w:type="dxa"/>
            </w:tcMar>
          </w:tcPr>
          <w:p w:rsidR="004B285D" w:rsidRPr="004B285D" w:rsidRDefault="004B285D" w:rsidP="004B285D">
            <w:pPr>
              <w:pStyle w:val="NoSpacing"/>
              <w:rPr>
                <w:rStyle w:val="Blankfill"/>
                <w:color w:val="auto"/>
                <w:szCs w:val="20"/>
              </w:rPr>
            </w:pPr>
            <w:permStart w:id="730872916" w:edGrp="everyone" w:colFirst="1" w:colLast="1"/>
            <w:permStart w:id="924084342" w:edGrp="everyone" w:colFirst="2" w:colLast="2"/>
            <w:permStart w:id="326841504" w:edGrp="everyone" w:colFirst="3" w:colLast="3"/>
            <w:permStart w:id="1984497373" w:edGrp="everyone" w:colFirst="4" w:colLast="4"/>
            <w:permStart w:id="2037976350" w:edGrp="everyone" w:colFirst="5" w:colLast="5"/>
            <w:permEnd w:id="1748129526"/>
            <w:permEnd w:id="424542721"/>
            <w:permEnd w:id="396296822"/>
            <w:permEnd w:id="46618272"/>
            <w:permEnd w:id="515193933"/>
            <w:r w:rsidRPr="004B285D">
              <w:rPr>
                <w:rStyle w:val="Blankfill"/>
                <w:color w:val="auto"/>
                <w:szCs w:val="20"/>
              </w:rPr>
              <w:t>Developed a whole; helped audience discover meaning by linking tangibles and intangibles</w:t>
            </w:r>
          </w:p>
        </w:tc>
        <w:sdt>
          <w:sdtPr>
            <w:rPr>
              <w:rStyle w:val="Blankfill"/>
              <w:color w:val="auto"/>
              <w:sz w:val="32"/>
              <w:szCs w:val="32"/>
            </w:rPr>
            <w:id w:val="-1172641037"/>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491638038"/>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058385700"/>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76919057"/>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6681835"/>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4B285D" w:rsidRPr="004B285D" w:rsidTr="002D4BA6">
        <w:trPr>
          <w:trHeight w:val="490"/>
        </w:trPr>
        <w:tc>
          <w:tcPr>
            <w:tcW w:w="4865" w:type="dxa"/>
            <w:tcMar>
              <w:top w:w="43" w:type="dxa"/>
              <w:left w:w="43" w:type="dxa"/>
              <w:bottom w:w="43" w:type="dxa"/>
              <w:right w:w="43" w:type="dxa"/>
            </w:tcMar>
          </w:tcPr>
          <w:p w:rsidR="004B285D" w:rsidRPr="004B285D" w:rsidRDefault="004B285D" w:rsidP="004B285D">
            <w:pPr>
              <w:pStyle w:val="NoSpacing"/>
              <w:rPr>
                <w:rStyle w:val="Blankfill"/>
                <w:color w:val="auto"/>
                <w:szCs w:val="20"/>
              </w:rPr>
            </w:pPr>
            <w:permStart w:id="33257449" w:edGrp="everyone" w:colFirst="1" w:colLast="1"/>
            <w:permStart w:id="1217604819" w:edGrp="everyone" w:colFirst="2" w:colLast="2"/>
            <w:permStart w:id="1992885030" w:edGrp="everyone" w:colFirst="3" w:colLast="3"/>
            <w:permStart w:id="766459895" w:edGrp="everyone" w:colFirst="4" w:colLast="4"/>
            <w:permStart w:id="1977179661" w:edGrp="everyone" w:colFirst="5" w:colLast="5"/>
            <w:permEnd w:id="730872916"/>
            <w:permEnd w:id="924084342"/>
            <w:permEnd w:id="326841504"/>
            <w:permEnd w:id="1984497373"/>
            <w:permEnd w:id="2037976350"/>
            <w:r w:rsidRPr="004B285D">
              <w:rPr>
                <w:rStyle w:val="Blankfill"/>
                <w:color w:val="auto"/>
                <w:szCs w:val="20"/>
              </w:rPr>
              <w:t>Provoked (stimulate</w:t>
            </w:r>
            <w:r w:rsidR="003E5425">
              <w:rPr>
                <w:rStyle w:val="Blankfill"/>
                <w:color w:val="auto"/>
                <w:szCs w:val="20"/>
              </w:rPr>
              <w:t>d</w:t>
            </w:r>
            <w:r w:rsidRPr="004B285D">
              <w:rPr>
                <w:rStyle w:val="Blankfill"/>
                <w:color w:val="auto"/>
                <w:szCs w:val="20"/>
              </w:rPr>
              <w:t>, inspire</w:t>
            </w:r>
            <w:r w:rsidR="003E5425">
              <w:rPr>
                <w:rStyle w:val="Blankfill"/>
                <w:color w:val="auto"/>
                <w:szCs w:val="20"/>
              </w:rPr>
              <w:t>d</w:t>
            </w:r>
            <w:r w:rsidRPr="004B285D">
              <w:rPr>
                <w:rStyle w:val="Blankfill"/>
                <w:color w:val="auto"/>
                <w:szCs w:val="20"/>
              </w:rPr>
              <w:t>) rather than simply instructed</w:t>
            </w:r>
          </w:p>
        </w:tc>
        <w:sdt>
          <w:sdtPr>
            <w:rPr>
              <w:rStyle w:val="Blankfill"/>
              <w:color w:val="auto"/>
              <w:sz w:val="32"/>
              <w:szCs w:val="32"/>
            </w:rPr>
            <w:id w:val="-1140568707"/>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99807622"/>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882581217"/>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971399299"/>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26274371"/>
            <w14:checkbox>
              <w14:checked w14:val="0"/>
              <w14:checkedState w14:val="2612" w14:font="MS Gothic"/>
              <w14:uncheckedState w14:val="2610" w14:font="MS Gothic"/>
            </w14:checkbox>
          </w:sdtPr>
          <w:sdtEndPr>
            <w:rPr>
              <w:rStyle w:val="Blankfill"/>
            </w:rPr>
          </w:sdtEndPr>
          <w:sdtContent>
            <w:tc>
              <w:tcPr>
                <w:tcW w:w="900" w:type="dxa"/>
                <w:vAlign w:val="center"/>
              </w:tcPr>
              <w:p w:rsidR="004B285D" w:rsidRPr="002D4BA6" w:rsidRDefault="002D4BA6" w:rsidP="002D4BA6">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bl>
    <w:permEnd w:id="33257449"/>
    <w:permEnd w:id="1217604819"/>
    <w:permEnd w:id="1992885030"/>
    <w:permEnd w:id="766459895"/>
    <w:permEnd w:id="1977179661"/>
    <w:p w:rsidR="004B285D" w:rsidRPr="00ED0084" w:rsidRDefault="00ED0084" w:rsidP="00BA37A0">
      <w:pPr>
        <w:pStyle w:val="NoParagraphStyle"/>
        <w:rPr>
          <w:rStyle w:val="Blankfill"/>
          <w:i/>
          <w:color w:val="000000" w:themeColor="text1"/>
          <w:sz w:val="18"/>
          <w:szCs w:val="18"/>
        </w:rPr>
      </w:pPr>
      <w:r w:rsidRPr="00ED0084">
        <w:rPr>
          <w:rStyle w:val="Blankfill"/>
          <w:i/>
          <w:color w:val="000000" w:themeColor="text1"/>
          <w:sz w:val="18"/>
          <w:szCs w:val="18"/>
        </w:rPr>
        <w:t>Comments:</w:t>
      </w:r>
    </w:p>
    <w:sdt>
      <w:sdtPr>
        <w:rPr>
          <w:rStyle w:val="FormboxChar"/>
        </w:rPr>
        <w:id w:val="218409519"/>
        <w:showingPlcHdr/>
      </w:sdtPr>
      <w:sdtEndPr>
        <w:rPr>
          <w:rStyle w:val="Bulletcolor"/>
          <w:rFonts w:asciiTheme="minorHAnsi" w:hAnsiTheme="minorHAnsi" w:cstheme="minorHAnsi"/>
          <w:b/>
          <w:bCs/>
          <w:color w:val="136425"/>
          <w:sz w:val="24"/>
          <w:szCs w:val="20"/>
          <w:u w:val="thick"/>
        </w:rPr>
      </w:sdtEndPr>
      <w:sdtContent>
        <w:permStart w:id="24604338" w:edGrp="everyone" w:displacedByCustomXml="prev"/>
        <w:p w:rsidR="00DB70C9" w:rsidRDefault="00DB70C9" w:rsidP="00DB70C9">
          <w:pPr>
            <w:pStyle w:val="NoParagraphStyle"/>
            <w:spacing w:line="276" w:lineRule="auto"/>
            <w:rPr>
              <w:rStyle w:val="FormboxChar"/>
            </w:rPr>
          </w:pPr>
          <w:r w:rsidRPr="005B702E">
            <w:rPr>
              <w:rStyle w:val="PlaceholderText"/>
              <w:rFonts w:asciiTheme="minorHAnsi" w:hAnsiTheme="minorHAnsi" w:cstheme="minorHAnsi"/>
              <w:sz w:val="19"/>
              <w:szCs w:val="19"/>
            </w:rPr>
            <w:t>Click here to enter text.</w:t>
          </w:r>
        </w:p>
        <w:permEnd w:id="24604338" w:displacedByCustomXml="next"/>
      </w:sdtContent>
    </w:sdt>
    <w:p w:rsidR="00BA37A0" w:rsidRPr="009A2F93" w:rsidRDefault="00BA37A0" w:rsidP="00DB70C9">
      <w:pPr>
        <w:pStyle w:val="NoParagraphStyle"/>
        <w:rPr>
          <w:rStyle w:val="Bulletcolor"/>
          <w:rFonts w:ascii="Calibri" w:hAnsi="Calibri" w:cs="Calibri"/>
          <w:b/>
          <w:bCs/>
          <w:color w:val="000000"/>
          <w:sz w:val="16"/>
          <w:szCs w:val="16"/>
        </w:rPr>
      </w:pPr>
    </w:p>
    <w:p w:rsidR="00ED0084" w:rsidRDefault="00ED0084" w:rsidP="00DB70C9">
      <w:pPr>
        <w:pStyle w:val="NoSpacing"/>
        <w:rPr>
          <w:rFonts w:cs="Calibri"/>
          <w:b/>
          <w:color w:val="000000"/>
          <w:sz w:val="20"/>
          <w:szCs w:val="20"/>
        </w:rPr>
      </w:pPr>
    </w:p>
    <w:p w:rsidR="00ED0084" w:rsidRDefault="00ED0084" w:rsidP="00ED0084">
      <w:pPr>
        <w:pStyle w:val="NoParagraphStyle"/>
        <w:rPr>
          <w:rStyle w:val="Bulletcolor"/>
          <w:rFonts w:ascii="Calibri" w:hAnsi="Calibri" w:cs="Calibri"/>
          <w:b/>
          <w:bCs/>
          <w:color w:val="1F497D"/>
        </w:rPr>
      </w:pPr>
      <w:r>
        <w:rPr>
          <w:rStyle w:val="Bulletcolor"/>
          <w:rFonts w:ascii="Calibri" w:hAnsi="Calibri" w:cs="Calibri"/>
          <w:b/>
          <w:bCs/>
          <w:color w:val="1F497D"/>
        </w:rPr>
        <w:t>Organization</w:t>
      </w:r>
      <w:r w:rsidRPr="004B285D">
        <w:rPr>
          <w:rStyle w:val="Bulletcolor"/>
          <w:rFonts w:ascii="Calibri" w:hAnsi="Calibri" w:cs="Calibri"/>
          <w:b/>
          <w:bCs/>
          <w:color w:val="1F497D"/>
        </w:rPr>
        <w:t>:</w:t>
      </w:r>
    </w:p>
    <w:tbl>
      <w:tblPr>
        <w:tblStyle w:val="TableGrid"/>
        <w:tblW w:w="9365" w:type="dxa"/>
        <w:tblLayout w:type="fixed"/>
        <w:tblCellMar>
          <w:top w:w="14" w:type="dxa"/>
          <w:left w:w="14" w:type="dxa"/>
          <w:bottom w:w="14" w:type="dxa"/>
          <w:right w:w="14" w:type="dxa"/>
        </w:tblCellMar>
        <w:tblLook w:val="0400" w:firstRow="0" w:lastRow="0" w:firstColumn="0" w:lastColumn="0" w:noHBand="0" w:noVBand="1"/>
      </w:tblPr>
      <w:tblGrid>
        <w:gridCol w:w="4865"/>
        <w:gridCol w:w="900"/>
        <w:gridCol w:w="900"/>
        <w:gridCol w:w="900"/>
        <w:gridCol w:w="900"/>
        <w:gridCol w:w="900"/>
      </w:tblGrid>
      <w:tr w:rsidR="00ED0084" w:rsidRPr="004B285D" w:rsidTr="004C0E9C">
        <w:tc>
          <w:tcPr>
            <w:tcW w:w="4865" w:type="dxa"/>
            <w:tcBorders>
              <w:top w:val="nil"/>
              <w:left w:val="nil"/>
              <w:right w:val="nil"/>
            </w:tcBorders>
            <w:tcMar>
              <w:top w:w="0" w:type="dxa"/>
              <w:left w:w="0" w:type="dxa"/>
              <w:bottom w:w="0" w:type="dxa"/>
              <w:right w:w="0" w:type="dxa"/>
            </w:tcMar>
          </w:tcPr>
          <w:p w:rsidR="00ED0084" w:rsidRPr="004B285D" w:rsidRDefault="00ED0084" w:rsidP="004C0E9C">
            <w:pPr>
              <w:pStyle w:val="NoSpacing"/>
              <w:rPr>
                <w:rStyle w:val="Blankfill"/>
                <w:color w:val="auto"/>
                <w:szCs w:val="20"/>
              </w:rPr>
            </w:pPr>
          </w:p>
        </w:tc>
        <w:tc>
          <w:tcPr>
            <w:tcW w:w="900" w:type="dxa"/>
            <w:tcBorders>
              <w:top w:val="nil"/>
              <w:left w:val="nil"/>
              <w:right w:val="nil"/>
            </w:tcBorders>
            <w:tcMar>
              <w:top w:w="0" w:type="dxa"/>
              <w:left w:w="0" w:type="dxa"/>
              <w:bottom w:w="0" w:type="dxa"/>
              <w:right w:w="0" w:type="dxa"/>
            </w:tcMar>
          </w:tcPr>
          <w:p w:rsidR="00ED0084" w:rsidRPr="004B285D" w:rsidRDefault="00ED0084" w:rsidP="004C0E9C">
            <w:pPr>
              <w:pStyle w:val="NoSpacing"/>
              <w:jc w:val="center"/>
              <w:rPr>
                <w:rStyle w:val="Blankfill"/>
                <w:i/>
                <w:color w:val="auto"/>
                <w:sz w:val="18"/>
                <w:szCs w:val="18"/>
              </w:rPr>
            </w:pPr>
            <w:r w:rsidRPr="004B285D">
              <w:rPr>
                <w:rStyle w:val="Blankfill"/>
                <w:i/>
                <w:color w:val="auto"/>
                <w:sz w:val="18"/>
                <w:szCs w:val="18"/>
              </w:rPr>
              <w:t>Excellent</w:t>
            </w:r>
          </w:p>
        </w:tc>
        <w:tc>
          <w:tcPr>
            <w:tcW w:w="900" w:type="dxa"/>
            <w:tcBorders>
              <w:top w:val="nil"/>
              <w:left w:val="nil"/>
              <w:right w:val="nil"/>
            </w:tcBorders>
            <w:tcMar>
              <w:top w:w="0" w:type="dxa"/>
              <w:left w:w="0" w:type="dxa"/>
              <w:bottom w:w="0" w:type="dxa"/>
              <w:right w:w="0" w:type="dxa"/>
            </w:tcMar>
          </w:tcPr>
          <w:p w:rsidR="00ED0084" w:rsidRPr="004B285D" w:rsidRDefault="00ED0084" w:rsidP="004C0E9C">
            <w:pPr>
              <w:pStyle w:val="NoSpacing"/>
              <w:jc w:val="center"/>
              <w:rPr>
                <w:rStyle w:val="Blankfill"/>
                <w:i/>
                <w:color w:val="auto"/>
                <w:sz w:val="18"/>
                <w:szCs w:val="18"/>
              </w:rPr>
            </w:pPr>
            <w:r w:rsidRPr="004B285D">
              <w:rPr>
                <w:rStyle w:val="Blankfill"/>
                <w:i/>
                <w:color w:val="auto"/>
                <w:sz w:val="18"/>
                <w:szCs w:val="18"/>
              </w:rPr>
              <w:t>Good</w:t>
            </w:r>
          </w:p>
        </w:tc>
        <w:tc>
          <w:tcPr>
            <w:tcW w:w="900" w:type="dxa"/>
            <w:tcBorders>
              <w:top w:val="nil"/>
              <w:left w:val="nil"/>
              <w:right w:val="nil"/>
            </w:tcBorders>
            <w:tcMar>
              <w:top w:w="0" w:type="dxa"/>
              <w:left w:w="0" w:type="dxa"/>
              <w:bottom w:w="0" w:type="dxa"/>
              <w:right w:w="0" w:type="dxa"/>
            </w:tcMar>
          </w:tcPr>
          <w:p w:rsidR="00ED0084" w:rsidRPr="004B285D" w:rsidRDefault="00ED0084" w:rsidP="004C0E9C">
            <w:pPr>
              <w:pStyle w:val="NoSpacing"/>
              <w:jc w:val="center"/>
              <w:rPr>
                <w:rStyle w:val="Blankfill"/>
                <w:i/>
                <w:color w:val="auto"/>
                <w:sz w:val="18"/>
                <w:szCs w:val="18"/>
              </w:rPr>
            </w:pPr>
            <w:r w:rsidRPr="004B285D">
              <w:rPr>
                <w:rStyle w:val="Blankfill"/>
                <w:i/>
                <w:color w:val="auto"/>
                <w:sz w:val="18"/>
                <w:szCs w:val="18"/>
              </w:rPr>
              <w:t>Acceptable</w:t>
            </w:r>
          </w:p>
        </w:tc>
        <w:tc>
          <w:tcPr>
            <w:tcW w:w="900" w:type="dxa"/>
            <w:tcBorders>
              <w:top w:val="nil"/>
              <w:left w:val="nil"/>
              <w:right w:val="nil"/>
            </w:tcBorders>
            <w:tcMar>
              <w:top w:w="0" w:type="dxa"/>
              <w:left w:w="0" w:type="dxa"/>
              <w:bottom w:w="0" w:type="dxa"/>
              <w:right w:w="0" w:type="dxa"/>
            </w:tcMar>
          </w:tcPr>
          <w:p w:rsidR="00ED0084" w:rsidRPr="004B285D" w:rsidRDefault="00ED0084" w:rsidP="004C0E9C">
            <w:pPr>
              <w:pStyle w:val="NoSpacing"/>
              <w:jc w:val="center"/>
              <w:rPr>
                <w:rStyle w:val="Blankfill"/>
                <w:i/>
                <w:color w:val="auto"/>
                <w:sz w:val="18"/>
                <w:szCs w:val="18"/>
              </w:rPr>
            </w:pPr>
            <w:r w:rsidRPr="004B285D">
              <w:rPr>
                <w:rStyle w:val="Blankfill"/>
                <w:i/>
                <w:color w:val="auto"/>
                <w:sz w:val="18"/>
                <w:szCs w:val="18"/>
              </w:rPr>
              <w:t>Fair</w:t>
            </w:r>
          </w:p>
        </w:tc>
        <w:tc>
          <w:tcPr>
            <w:tcW w:w="900" w:type="dxa"/>
            <w:tcBorders>
              <w:top w:val="nil"/>
              <w:left w:val="nil"/>
              <w:right w:val="nil"/>
            </w:tcBorders>
            <w:tcMar>
              <w:top w:w="0" w:type="dxa"/>
              <w:left w:w="0" w:type="dxa"/>
              <w:bottom w:w="0" w:type="dxa"/>
              <w:right w:w="0" w:type="dxa"/>
            </w:tcMar>
          </w:tcPr>
          <w:p w:rsidR="00ED0084" w:rsidRPr="004B285D" w:rsidRDefault="00ED0084" w:rsidP="004C0E9C">
            <w:pPr>
              <w:pStyle w:val="NoSpacing"/>
              <w:jc w:val="center"/>
              <w:rPr>
                <w:rStyle w:val="Blankfill"/>
                <w:i/>
                <w:color w:val="auto"/>
                <w:sz w:val="18"/>
                <w:szCs w:val="18"/>
              </w:rPr>
            </w:pPr>
            <w:r w:rsidRPr="004B285D">
              <w:rPr>
                <w:rStyle w:val="Blankfill"/>
                <w:i/>
                <w:color w:val="auto"/>
                <w:sz w:val="18"/>
                <w:szCs w:val="18"/>
              </w:rPr>
              <w:t>Poor</w:t>
            </w:r>
          </w:p>
        </w:tc>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631728098" w:edGrp="everyone" w:colFirst="1" w:colLast="1"/>
            <w:permStart w:id="1725119727" w:edGrp="everyone" w:colFirst="2" w:colLast="2"/>
            <w:permStart w:id="1326152023" w:edGrp="everyone" w:colFirst="3" w:colLast="3"/>
            <w:permStart w:id="1767516248" w:edGrp="everyone" w:colFirst="4" w:colLast="4"/>
            <w:permStart w:id="1266377329" w:edGrp="everyone" w:colFirst="5" w:colLast="5"/>
            <w:r>
              <w:rPr>
                <w:rStyle w:val="Blankfill"/>
                <w:color w:val="auto"/>
                <w:szCs w:val="20"/>
              </w:rPr>
              <w:t>The program had a stimulating introduction (POW! and Bridge)</w:t>
            </w:r>
          </w:p>
        </w:tc>
        <w:sdt>
          <w:sdtPr>
            <w:rPr>
              <w:rStyle w:val="Blankfill"/>
              <w:color w:val="auto"/>
              <w:sz w:val="32"/>
              <w:szCs w:val="32"/>
            </w:rPr>
            <w:id w:val="203700412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C955A9" w:rsidP="004C0E9C">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146126825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96893990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50212448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35254518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78414842" w:edGrp="everyone" w:colFirst="1" w:colLast="1"/>
            <w:permStart w:id="1789925266" w:edGrp="everyone" w:colFirst="2" w:colLast="2"/>
            <w:permStart w:id="999766567" w:edGrp="everyone" w:colFirst="3" w:colLast="3"/>
            <w:permStart w:id="40910671" w:edGrp="everyone" w:colFirst="4" w:colLast="4"/>
            <w:permStart w:id="1513434720" w:edGrp="everyone" w:colFirst="5" w:colLast="5"/>
            <w:permEnd w:id="631728098"/>
            <w:permEnd w:id="1725119727"/>
            <w:permEnd w:id="1326152023"/>
            <w:permEnd w:id="1767516248"/>
            <w:permEnd w:id="1266377329"/>
            <w:r w:rsidRPr="00D00F2B">
              <w:rPr>
                <w:rStyle w:val="Blankfill"/>
                <w:color w:val="auto"/>
                <w:szCs w:val="20"/>
              </w:rPr>
              <w:t>There was a well-defined theme</w:t>
            </w:r>
          </w:p>
        </w:tc>
        <w:sdt>
          <w:sdtPr>
            <w:rPr>
              <w:rStyle w:val="Blankfill"/>
              <w:color w:val="auto"/>
              <w:sz w:val="32"/>
              <w:szCs w:val="32"/>
            </w:rPr>
            <w:id w:val="13700546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86635798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07489216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550023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548684604"/>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D00F2B">
            <w:pPr>
              <w:pStyle w:val="NoSpacing"/>
              <w:rPr>
                <w:rStyle w:val="Blankfill"/>
                <w:color w:val="auto"/>
                <w:szCs w:val="20"/>
              </w:rPr>
            </w:pPr>
            <w:permStart w:id="1648784153" w:edGrp="everyone" w:colFirst="1" w:colLast="1"/>
            <w:permStart w:id="233010394" w:edGrp="everyone" w:colFirst="2" w:colLast="2"/>
            <w:permStart w:id="1348689210" w:edGrp="everyone" w:colFirst="3" w:colLast="3"/>
            <w:permStart w:id="1959278224" w:edGrp="everyone" w:colFirst="4" w:colLast="4"/>
            <w:permStart w:id="1124497107" w:edGrp="everyone" w:colFirst="5" w:colLast="5"/>
            <w:permEnd w:id="178414842"/>
            <w:permEnd w:id="1789925266"/>
            <w:permEnd w:id="999766567"/>
            <w:permEnd w:id="40910671"/>
            <w:permEnd w:id="1513434720"/>
            <w:r w:rsidRPr="00D00F2B">
              <w:rPr>
                <w:rStyle w:val="Blankfill"/>
                <w:color w:val="auto"/>
                <w:szCs w:val="20"/>
              </w:rPr>
              <w:t xml:space="preserve">The body of the </w:t>
            </w:r>
            <w:r>
              <w:rPr>
                <w:rStyle w:val="Blankfill"/>
                <w:color w:val="auto"/>
                <w:szCs w:val="20"/>
              </w:rPr>
              <w:t>program</w:t>
            </w:r>
            <w:r w:rsidRPr="00D00F2B">
              <w:rPr>
                <w:rStyle w:val="Blankfill"/>
                <w:color w:val="auto"/>
                <w:szCs w:val="20"/>
              </w:rPr>
              <w:t xml:space="preserve"> contained clearly defined sub-themes (a manageable number)</w:t>
            </w:r>
          </w:p>
        </w:tc>
        <w:sdt>
          <w:sdtPr>
            <w:rPr>
              <w:rStyle w:val="Blankfill"/>
              <w:color w:val="auto"/>
              <w:sz w:val="32"/>
              <w:szCs w:val="32"/>
            </w:rPr>
            <w:id w:val="-126606738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68123638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861799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08356563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93235250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20220832" w:edGrp="everyone" w:colFirst="1" w:colLast="1"/>
            <w:permStart w:id="306019166" w:edGrp="everyone" w:colFirst="2" w:colLast="2"/>
            <w:permStart w:id="1560112290" w:edGrp="everyone" w:colFirst="3" w:colLast="3"/>
            <w:permStart w:id="913249629" w:edGrp="everyone" w:colFirst="4" w:colLast="4"/>
            <w:permStart w:id="2000515542" w:edGrp="everyone" w:colFirst="5" w:colLast="5"/>
            <w:permEnd w:id="1648784153"/>
            <w:permEnd w:id="233010394"/>
            <w:permEnd w:id="1348689210"/>
            <w:permEnd w:id="1959278224"/>
            <w:permEnd w:id="1124497107"/>
            <w:r w:rsidRPr="00D00F2B">
              <w:rPr>
                <w:rStyle w:val="Blankfill"/>
                <w:color w:val="auto"/>
                <w:szCs w:val="20"/>
              </w:rPr>
              <w:t>The conclusion left the audience with an inspirational message</w:t>
            </w:r>
          </w:p>
        </w:tc>
        <w:sdt>
          <w:sdtPr>
            <w:rPr>
              <w:rStyle w:val="Blankfill"/>
              <w:color w:val="auto"/>
              <w:sz w:val="32"/>
              <w:szCs w:val="32"/>
            </w:rPr>
            <w:id w:val="182447377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4912255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04794854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36633846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31850009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950754143" w:edGrp="everyone" w:colFirst="1" w:colLast="1"/>
            <w:permStart w:id="152402631" w:edGrp="everyone" w:colFirst="2" w:colLast="2"/>
            <w:permStart w:id="539239002" w:edGrp="everyone" w:colFirst="3" w:colLast="3"/>
            <w:permStart w:id="276249533" w:edGrp="everyone" w:colFirst="4" w:colLast="4"/>
            <w:permStart w:id="87644956" w:edGrp="everyone" w:colFirst="5" w:colLast="5"/>
            <w:permEnd w:id="120220832"/>
            <w:permEnd w:id="306019166"/>
            <w:permEnd w:id="1560112290"/>
            <w:permEnd w:id="913249629"/>
            <w:permEnd w:id="2000515542"/>
            <w:r>
              <w:rPr>
                <w:rStyle w:val="Blankfill"/>
                <w:color w:val="auto"/>
                <w:szCs w:val="20"/>
              </w:rPr>
              <w:t>The program</w:t>
            </w:r>
            <w:r w:rsidRPr="00D00F2B">
              <w:rPr>
                <w:rStyle w:val="Blankfill"/>
                <w:color w:val="auto"/>
                <w:szCs w:val="20"/>
              </w:rPr>
              <w:t xml:space="preserve"> contained a good flow (transitions)</w:t>
            </w:r>
          </w:p>
        </w:tc>
        <w:sdt>
          <w:sdtPr>
            <w:rPr>
              <w:rStyle w:val="Blankfill"/>
              <w:color w:val="auto"/>
              <w:sz w:val="32"/>
              <w:szCs w:val="32"/>
            </w:rPr>
            <w:id w:val="2006667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42372819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40657635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36178824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44815612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C955A9" w:rsidP="004C0E9C">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tr>
    </w:tbl>
    <w:permEnd w:id="1950754143"/>
    <w:permEnd w:id="152402631"/>
    <w:permEnd w:id="539239002"/>
    <w:permEnd w:id="276249533"/>
    <w:permEnd w:id="87644956"/>
    <w:p w:rsidR="00ED0084" w:rsidRPr="00ED0084" w:rsidRDefault="00ED0084" w:rsidP="00ED0084">
      <w:pPr>
        <w:pStyle w:val="NoParagraphStyle"/>
        <w:rPr>
          <w:rStyle w:val="Blankfill"/>
          <w:i/>
          <w:sz w:val="18"/>
          <w:szCs w:val="18"/>
        </w:rPr>
      </w:pPr>
      <w:r w:rsidRPr="00ED0084">
        <w:rPr>
          <w:rStyle w:val="Blankfill"/>
          <w:i/>
          <w:sz w:val="18"/>
          <w:szCs w:val="18"/>
        </w:rPr>
        <w:t>Comments:</w:t>
      </w:r>
    </w:p>
    <w:sdt>
      <w:sdtPr>
        <w:rPr>
          <w:rStyle w:val="FormboxChar"/>
        </w:rPr>
        <w:id w:val="-623777755"/>
        <w:showingPlcHdr/>
      </w:sdtPr>
      <w:sdtEndPr>
        <w:rPr>
          <w:rStyle w:val="Bulletcolor"/>
          <w:rFonts w:asciiTheme="minorHAnsi" w:hAnsiTheme="minorHAnsi" w:cstheme="minorHAnsi"/>
          <w:b/>
          <w:bCs/>
          <w:color w:val="136425"/>
          <w:sz w:val="24"/>
          <w:szCs w:val="20"/>
          <w:u w:val="thick"/>
        </w:rPr>
      </w:sdtEndPr>
      <w:sdtContent>
        <w:permStart w:id="1000033062" w:edGrp="everyone" w:displacedByCustomXml="prev"/>
        <w:p w:rsidR="00DB70C9" w:rsidRDefault="00DB70C9" w:rsidP="00DB70C9">
          <w:pPr>
            <w:pStyle w:val="NoParagraphStyle"/>
            <w:spacing w:line="276" w:lineRule="auto"/>
            <w:rPr>
              <w:rStyle w:val="FormboxChar"/>
              <w:rFonts w:asciiTheme="minorHAnsi" w:hAnsiTheme="minorHAnsi" w:cstheme="minorBidi"/>
              <w:color w:val="auto"/>
              <w:sz w:val="22"/>
              <w:szCs w:val="22"/>
            </w:rPr>
          </w:pPr>
          <w:r w:rsidRPr="005B702E">
            <w:rPr>
              <w:rStyle w:val="PlaceholderText"/>
              <w:rFonts w:asciiTheme="minorHAnsi" w:hAnsiTheme="minorHAnsi" w:cstheme="minorHAnsi"/>
              <w:sz w:val="19"/>
              <w:szCs w:val="19"/>
            </w:rPr>
            <w:t>Click here to enter text.</w:t>
          </w:r>
        </w:p>
        <w:permEnd w:id="1000033062" w:displacedByCustomXml="next"/>
      </w:sdtContent>
    </w:sdt>
    <w:p w:rsidR="00D00F2B" w:rsidRDefault="00D00F2B" w:rsidP="00DB70C9">
      <w:pPr>
        <w:pStyle w:val="NoSpacing"/>
        <w:rPr>
          <w:rFonts w:cs="Calibri"/>
          <w:b/>
          <w:color w:val="000000"/>
          <w:sz w:val="20"/>
          <w:szCs w:val="20"/>
        </w:rPr>
      </w:pPr>
    </w:p>
    <w:p w:rsidR="00DB70C9" w:rsidRDefault="00DB70C9" w:rsidP="00D00F2B">
      <w:pPr>
        <w:pStyle w:val="NoParagraphStyle"/>
        <w:rPr>
          <w:rFonts w:ascii="Calibri" w:hAnsi="Calibri" w:cs="Calibri"/>
          <w:b/>
          <w:sz w:val="20"/>
          <w:szCs w:val="20"/>
        </w:rPr>
      </w:pPr>
    </w:p>
    <w:p w:rsidR="00D00F2B" w:rsidRDefault="00D00F2B" w:rsidP="00D00F2B">
      <w:pPr>
        <w:pStyle w:val="NoParagraphStyle"/>
        <w:rPr>
          <w:rStyle w:val="Bulletcolor"/>
          <w:rFonts w:ascii="Calibri" w:hAnsi="Calibri" w:cs="Calibri"/>
          <w:b/>
          <w:bCs/>
          <w:color w:val="1F497D"/>
        </w:rPr>
      </w:pPr>
      <w:r>
        <w:rPr>
          <w:rStyle w:val="Bulletcolor"/>
          <w:rFonts w:ascii="Calibri" w:hAnsi="Calibri" w:cs="Calibri"/>
          <w:b/>
          <w:bCs/>
          <w:color w:val="1F497D"/>
        </w:rPr>
        <w:t>Interpretive Techniques</w:t>
      </w:r>
      <w:r w:rsidRPr="004B285D">
        <w:rPr>
          <w:rStyle w:val="Bulletcolor"/>
          <w:rFonts w:ascii="Calibri" w:hAnsi="Calibri" w:cs="Calibri"/>
          <w:b/>
          <w:bCs/>
          <w:color w:val="1F497D"/>
        </w:rPr>
        <w:t>:</w:t>
      </w:r>
    </w:p>
    <w:tbl>
      <w:tblPr>
        <w:tblStyle w:val="TableGrid"/>
        <w:tblW w:w="9365" w:type="dxa"/>
        <w:tblLayout w:type="fixed"/>
        <w:tblCellMar>
          <w:top w:w="14" w:type="dxa"/>
          <w:left w:w="14" w:type="dxa"/>
          <w:bottom w:w="14" w:type="dxa"/>
          <w:right w:w="14" w:type="dxa"/>
        </w:tblCellMar>
        <w:tblLook w:val="0400" w:firstRow="0" w:lastRow="0" w:firstColumn="0" w:lastColumn="0" w:noHBand="0" w:noVBand="1"/>
      </w:tblPr>
      <w:tblGrid>
        <w:gridCol w:w="4865"/>
        <w:gridCol w:w="900"/>
        <w:gridCol w:w="900"/>
        <w:gridCol w:w="900"/>
        <w:gridCol w:w="900"/>
        <w:gridCol w:w="900"/>
      </w:tblGrid>
      <w:tr w:rsidR="00D00F2B" w:rsidRPr="004B285D" w:rsidTr="004C0E9C">
        <w:tc>
          <w:tcPr>
            <w:tcW w:w="4865" w:type="dxa"/>
            <w:tcBorders>
              <w:top w:val="nil"/>
              <w:left w:val="nil"/>
              <w:right w:val="nil"/>
            </w:tcBorders>
            <w:tcMar>
              <w:top w:w="0" w:type="dxa"/>
              <w:left w:w="0" w:type="dxa"/>
              <w:bottom w:w="0" w:type="dxa"/>
              <w:right w:w="0" w:type="dxa"/>
            </w:tcMar>
          </w:tcPr>
          <w:p w:rsidR="00D00F2B" w:rsidRPr="004B285D" w:rsidRDefault="00D00F2B" w:rsidP="004C0E9C">
            <w:pPr>
              <w:pStyle w:val="NoSpacing"/>
              <w:rPr>
                <w:rStyle w:val="Blankfill"/>
                <w:color w:val="auto"/>
                <w:szCs w:val="20"/>
              </w:rPr>
            </w:pP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Excellent</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Good</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Acceptable</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Fair</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Poor</w:t>
            </w:r>
          </w:p>
        </w:tc>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837661141" w:edGrp="everyone" w:colFirst="1" w:colLast="1"/>
            <w:permStart w:id="1762215476" w:edGrp="everyone" w:colFirst="2" w:colLast="2"/>
            <w:permStart w:id="1167081080" w:edGrp="everyone" w:colFirst="3" w:colLast="3"/>
            <w:permStart w:id="495540864" w:edGrp="everyone" w:colFirst="4" w:colLast="4"/>
            <w:permStart w:id="1391867969" w:edGrp="everyone" w:colFirst="5" w:colLast="5"/>
            <w:r w:rsidRPr="00D00F2B">
              <w:rPr>
                <w:rStyle w:val="Blankfill"/>
                <w:color w:val="auto"/>
                <w:szCs w:val="20"/>
              </w:rPr>
              <w:t>Demonstrated a variety of innovative techniques (props, involvement such as demonstrations, hands-on activities)</w:t>
            </w:r>
          </w:p>
        </w:tc>
        <w:sdt>
          <w:sdtPr>
            <w:rPr>
              <w:rStyle w:val="Blankfill"/>
              <w:color w:val="auto"/>
              <w:sz w:val="32"/>
              <w:szCs w:val="32"/>
            </w:rPr>
            <w:id w:val="138714972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C955A9" w:rsidP="004C0E9C">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10824988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673959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984422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64674188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998742293" w:edGrp="everyone" w:colFirst="1" w:colLast="1"/>
            <w:permStart w:id="389423763" w:edGrp="everyone" w:colFirst="2" w:colLast="2"/>
            <w:permStart w:id="785529200" w:edGrp="everyone" w:colFirst="3" w:colLast="3"/>
            <w:permStart w:id="777345854" w:edGrp="everyone" w:colFirst="4" w:colLast="4"/>
            <w:permStart w:id="1306081829" w:edGrp="everyone" w:colFirst="5" w:colLast="5"/>
            <w:permEnd w:id="1837661141"/>
            <w:permEnd w:id="1762215476"/>
            <w:permEnd w:id="1167081080"/>
            <w:permEnd w:id="495540864"/>
            <w:permEnd w:id="1391867969"/>
            <w:r w:rsidRPr="00D00F2B">
              <w:rPr>
                <w:rStyle w:val="Blankfill"/>
                <w:color w:val="auto"/>
                <w:szCs w:val="20"/>
              </w:rPr>
              <w:lastRenderedPageBreak/>
              <w:t>Used effective voice inflection and articulation</w:t>
            </w:r>
          </w:p>
        </w:tc>
        <w:sdt>
          <w:sdtPr>
            <w:rPr>
              <w:rStyle w:val="Blankfill"/>
              <w:color w:val="auto"/>
              <w:sz w:val="32"/>
              <w:szCs w:val="32"/>
            </w:rPr>
            <w:id w:val="-164257175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58545837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58726306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7601092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57135335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464078923" w:edGrp="everyone" w:colFirst="1" w:colLast="1"/>
            <w:permStart w:id="137059867" w:edGrp="everyone" w:colFirst="2" w:colLast="2"/>
            <w:permStart w:id="801048760" w:edGrp="everyone" w:colFirst="3" w:colLast="3"/>
            <w:permStart w:id="593917039" w:edGrp="everyone" w:colFirst="4" w:colLast="4"/>
            <w:permStart w:id="1272334195" w:edGrp="everyone" w:colFirst="5" w:colLast="5"/>
            <w:permEnd w:id="1998742293"/>
            <w:permEnd w:id="389423763"/>
            <w:permEnd w:id="785529200"/>
            <w:permEnd w:id="777345854"/>
            <w:permEnd w:id="1306081829"/>
            <w:r w:rsidRPr="00D00F2B">
              <w:rPr>
                <w:rStyle w:val="Blankfill"/>
                <w:color w:val="auto"/>
                <w:szCs w:val="20"/>
              </w:rPr>
              <w:t>Made the talk enjoyable and rewarding</w:t>
            </w:r>
          </w:p>
        </w:tc>
        <w:sdt>
          <w:sdtPr>
            <w:rPr>
              <w:rStyle w:val="Blankfill"/>
              <w:color w:val="auto"/>
              <w:sz w:val="32"/>
              <w:szCs w:val="32"/>
            </w:rPr>
            <w:id w:val="62203771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65681685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552832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77324759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89800902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154027815" w:edGrp="everyone" w:colFirst="1" w:colLast="1"/>
            <w:permStart w:id="730928713" w:edGrp="everyone" w:colFirst="2" w:colLast="2"/>
            <w:permStart w:id="2027823922" w:edGrp="everyone" w:colFirst="3" w:colLast="3"/>
            <w:permStart w:id="1249651516" w:edGrp="everyone" w:colFirst="4" w:colLast="4"/>
            <w:permStart w:id="1132350060" w:edGrp="everyone" w:colFirst="5" w:colLast="5"/>
            <w:permEnd w:id="464078923"/>
            <w:permEnd w:id="137059867"/>
            <w:permEnd w:id="801048760"/>
            <w:permEnd w:id="593917039"/>
            <w:permEnd w:id="1272334195"/>
            <w:r w:rsidRPr="00D00F2B">
              <w:rPr>
                <w:rStyle w:val="Blankfill"/>
                <w:color w:val="auto"/>
                <w:szCs w:val="20"/>
              </w:rPr>
              <w:t>Avoided distracting mannerisms</w:t>
            </w:r>
          </w:p>
        </w:tc>
        <w:sdt>
          <w:sdtPr>
            <w:rPr>
              <w:rStyle w:val="Blankfill"/>
              <w:color w:val="auto"/>
              <w:sz w:val="32"/>
              <w:szCs w:val="32"/>
            </w:rPr>
            <w:id w:val="-76013484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38152209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91647533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96373033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67242103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299711578" w:edGrp="everyone" w:colFirst="1" w:colLast="1"/>
            <w:permStart w:id="1242708840" w:edGrp="everyone" w:colFirst="2" w:colLast="2"/>
            <w:permStart w:id="543509713" w:edGrp="everyone" w:colFirst="3" w:colLast="3"/>
            <w:permStart w:id="1842510832" w:edGrp="everyone" w:colFirst="4" w:colLast="4"/>
            <w:permStart w:id="1018259287" w:edGrp="everyone" w:colFirst="5" w:colLast="5"/>
            <w:permEnd w:id="1154027815"/>
            <w:permEnd w:id="730928713"/>
            <w:permEnd w:id="2027823922"/>
            <w:permEnd w:id="1249651516"/>
            <w:permEnd w:id="1132350060"/>
            <w:r w:rsidRPr="00D00F2B">
              <w:rPr>
                <w:rStyle w:val="Blankfill"/>
                <w:color w:val="auto"/>
                <w:szCs w:val="20"/>
              </w:rPr>
              <w:t>Stood in front of the audience and faced them</w:t>
            </w:r>
          </w:p>
        </w:tc>
        <w:sdt>
          <w:sdtPr>
            <w:rPr>
              <w:rStyle w:val="Blankfill"/>
              <w:color w:val="auto"/>
              <w:sz w:val="32"/>
              <w:szCs w:val="32"/>
            </w:rPr>
            <w:id w:val="-101407283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22486598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05796874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4225787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05234846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826082925" w:edGrp="everyone" w:colFirst="1" w:colLast="1"/>
            <w:permStart w:id="629619629" w:edGrp="everyone" w:colFirst="2" w:colLast="2"/>
            <w:permStart w:id="1057117030" w:edGrp="everyone" w:colFirst="3" w:colLast="3"/>
            <w:permStart w:id="1423990431" w:edGrp="everyone" w:colFirst="4" w:colLast="4"/>
            <w:permStart w:id="1664838618" w:edGrp="everyone" w:colFirst="5" w:colLast="5"/>
            <w:permEnd w:id="1299711578"/>
            <w:permEnd w:id="1242708840"/>
            <w:permEnd w:id="543509713"/>
            <w:permEnd w:id="1842510832"/>
            <w:permEnd w:id="1018259287"/>
            <w:r w:rsidRPr="00D00F2B">
              <w:rPr>
                <w:rStyle w:val="Blankfill"/>
                <w:color w:val="auto"/>
                <w:szCs w:val="20"/>
              </w:rPr>
              <w:t>Made eye contact with the audience</w:t>
            </w:r>
          </w:p>
        </w:tc>
        <w:sdt>
          <w:sdtPr>
            <w:rPr>
              <w:rStyle w:val="Blankfill"/>
              <w:color w:val="auto"/>
              <w:sz w:val="32"/>
              <w:szCs w:val="32"/>
            </w:rPr>
            <w:id w:val="-44877598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111443830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78288040"/>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95829689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18702361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295321940" w:edGrp="everyone" w:colFirst="1" w:colLast="1"/>
            <w:permStart w:id="1067925706" w:edGrp="everyone" w:colFirst="2" w:colLast="2"/>
            <w:permStart w:id="823206284" w:edGrp="everyone" w:colFirst="3" w:colLast="3"/>
            <w:permStart w:id="1710956735" w:edGrp="everyone" w:colFirst="4" w:colLast="4"/>
            <w:permStart w:id="124919779" w:edGrp="everyone" w:colFirst="5" w:colLast="5"/>
            <w:permEnd w:id="826082925"/>
            <w:permEnd w:id="629619629"/>
            <w:permEnd w:id="1057117030"/>
            <w:permEnd w:id="1423990431"/>
            <w:permEnd w:id="1664838618"/>
            <w:r w:rsidRPr="00D00F2B">
              <w:rPr>
                <w:rStyle w:val="Blankfill"/>
                <w:color w:val="auto"/>
                <w:szCs w:val="20"/>
              </w:rPr>
              <w:t>Employed a variety of questioning techniques</w:t>
            </w:r>
          </w:p>
        </w:tc>
        <w:sdt>
          <w:sdtPr>
            <w:rPr>
              <w:rStyle w:val="Blankfill"/>
              <w:color w:val="auto"/>
              <w:sz w:val="32"/>
              <w:szCs w:val="32"/>
            </w:rPr>
            <w:id w:val="-5440030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38038401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20670732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1687371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30204802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bl>
    <w:permEnd w:id="1295321940"/>
    <w:permEnd w:id="1067925706"/>
    <w:permEnd w:id="823206284"/>
    <w:permEnd w:id="1710956735"/>
    <w:permEnd w:id="124919779"/>
    <w:p w:rsidR="00D00F2B" w:rsidRPr="00ED0084" w:rsidRDefault="00D00F2B" w:rsidP="00C955A9">
      <w:pPr>
        <w:pStyle w:val="NoParagraphStyle"/>
        <w:rPr>
          <w:rStyle w:val="Blankfill"/>
          <w:i/>
          <w:sz w:val="18"/>
          <w:szCs w:val="18"/>
        </w:rPr>
      </w:pPr>
      <w:r w:rsidRPr="00ED0084">
        <w:rPr>
          <w:rStyle w:val="Blankfill"/>
          <w:i/>
          <w:sz w:val="18"/>
          <w:szCs w:val="18"/>
        </w:rPr>
        <w:t>Comments:</w:t>
      </w:r>
    </w:p>
    <w:sdt>
      <w:sdtPr>
        <w:rPr>
          <w:rStyle w:val="FormboxChar"/>
        </w:rPr>
        <w:id w:val="-2110272838"/>
        <w:showingPlcHdr/>
      </w:sdtPr>
      <w:sdtEndPr>
        <w:rPr>
          <w:rStyle w:val="Bulletcolor"/>
          <w:rFonts w:asciiTheme="minorHAnsi" w:hAnsiTheme="minorHAnsi" w:cstheme="minorHAnsi"/>
          <w:b/>
          <w:bCs/>
          <w:color w:val="136425"/>
          <w:sz w:val="24"/>
          <w:szCs w:val="20"/>
          <w:u w:val="thick"/>
        </w:rPr>
      </w:sdtEndPr>
      <w:sdtContent>
        <w:permStart w:id="1755652590" w:edGrp="everyone" w:displacedByCustomXml="prev"/>
        <w:p w:rsidR="00DB70C9" w:rsidRDefault="00DB70C9" w:rsidP="00C955A9">
          <w:pPr>
            <w:pStyle w:val="NoParagraphStyle"/>
            <w:spacing w:line="276" w:lineRule="auto"/>
            <w:rPr>
              <w:rStyle w:val="FormboxChar"/>
              <w:rFonts w:asciiTheme="minorHAnsi" w:hAnsiTheme="minorHAnsi" w:cstheme="minorBidi"/>
              <w:color w:val="auto"/>
              <w:sz w:val="22"/>
              <w:szCs w:val="22"/>
            </w:rPr>
          </w:pPr>
          <w:r w:rsidRPr="005B702E">
            <w:rPr>
              <w:rStyle w:val="PlaceholderText"/>
              <w:rFonts w:asciiTheme="minorHAnsi" w:hAnsiTheme="minorHAnsi" w:cstheme="minorHAnsi"/>
              <w:sz w:val="19"/>
              <w:szCs w:val="19"/>
            </w:rPr>
            <w:t>Click here to enter text.</w:t>
          </w:r>
        </w:p>
        <w:permEnd w:id="1755652590" w:displacedByCustomXml="next"/>
      </w:sdtContent>
    </w:sdt>
    <w:p w:rsidR="00D00F2B" w:rsidRDefault="00D00F2B" w:rsidP="00C955A9">
      <w:pPr>
        <w:pStyle w:val="NoSpacing"/>
        <w:rPr>
          <w:rFonts w:cs="Calibri"/>
          <w:b/>
          <w:color w:val="000000"/>
          <w:sz w:val="20"/>
          <w:szCs w:val="20"/>
        </w:rPr>
      </w:pPr>
    </w:p>
    <w:p w:rsidR="00DB70C9" w:rsidRDefault="00DB70C9" w:rsidP="00C955A9">
      <w:pPr>
        <w:pStyle w:val="NoSpacing"/>
        <w:rPr>
          <w:rFonts w:cs="Calibri"/>
          <w:b/>
          <w:color w:val="000000"/>
          <w:sz w:val="20"/>
          <w:szCs w:val="20"/>
        </w:rPr>
      </w:pPr>
    </w:p>
    <w:p w:rsidR="00D00F2B" w:rsidRDefault="003E5425" w:rsidP="00D00F2B">
      <w:pPr>
        <w:pStyle w:val="NoParagraphStyle"/>
        <w:rPr>
          <w:rStyle w:val="Bulletcolor"/>
          <w:rFonts w:ascii="Calibri" w:hAnsi="Calibri" w:cs="Calibri"/>
          <w:b/>
          <w:bCs/>
          <w:color w:val="1F497D"/>
        </w:rPr>
      </w:pPr>
      <w:r>
        <w:rPr>
          <w:rStyle w:val="Bulletcolor"/>
          <w:rFonts w:ascii="Calibri" w:hAnsi="Calibri" w:cs="Calibri"/>
          <w:b/>
          <w:bCs/>
          <w:color w:val="1F497D"/>
        </w:rPr>
        <w:t>Effort</w:t>
      </w:r>
      <w:r w:rsidR="00D00F2B" w:rsidRPr="004B285D">
        <w:rPr>
          <w:rStyle w:val="Bulletcolor"/>
          <w:rFonts w:ascii="Calibri" w:hAnsi="Calibri" w:cs="Calibri"/>
          <w:b/>
          <w:bCs/>
          <w:color w:val="1F497D"/>
        </w:rPr>
        <w:t>:</w:t>
      </w:r>
    </w:p>
    <w:tbl>
      <w:tblPr>
        <w:tblStyle w:val="TableGrid"/>
        <w:tblW w:w="9365" w:type="dxa"/>
        <w:tblLayout w:type="fixed"/>
        <w:tblCellMar>
          <w:top w:w="14" w:type="dxa"/>
          <w:left w:w="14" w:type="dxa"/>
          <w:bottom w:w="14" w:type="dxa"/>
          <w:right w:w="14" w:type="dxa"/>
        </w:tblCellMar>
        <w:tblLook w:val="0400" w:firstRow="0" w:lastRow="0" w:firstColumn="0" w:lastColumn="0" w:noHBand="0" w:noVBand="1"/>
      </w:tblPr>
      <w:tblGrid>
        <w:gridCol w:w="4865"/>
        <w:gridCol w:w="900"/>
        <w:gridCol w:w="900"/>
        <w:gridCol w:w="900"/>
        <w:gridCol w:w="900"/>
        <w:gridCol w:w="900"/>
      </w:tblGrid>
      <w:tr w:rsidR="00D00F2B" w:rsidRPr="004B285D" w:rsidTr="004C0E9C">
        <w:tc>
          <w:tcPr>
            <w:tcW w:w="4865" w:type="dxa"/>
            <w:tcBorders>
              <w:top w:val="nil"/>
              <w:left w:val="nil"/>
              <w:right w:val="nil"/>
            </w:tcBorders>
            <w:tcMar>
              <w:top w:w="0" w:type="dxa"/>
              <w:left w:w="0" w:type="dxa"/>
              <w:bottom w:w="0" w:type="dxa"/>
              <w:right w:w="0" w:type="dxa"/>
            </w:tcMar>
          </w:tcPr>
          <w:p w:rsidR="00D00F2B" w:rsidRPr="004B285D" w:rsidRDefault="00D00F2B" w:rsidP="004C0E9C">
            <w:pPr>
              <w:pStyle w:val="NoSpacing"/>
              <w:rPr>
                <w:rStyle w:val="Blankfill"/>
                <w:color w:val="auto"/>
                <w:szCs w:val="20"/>
              </w:rPr>
            </w:pP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Excellent</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Good</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Acceptable</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Fair</w:t>
            </w:r>
          </w:p>
        </w:tc>
        <w:tc>
          <w:tcPr>
            <w:tcW w:w="900" w:type="dxa"/>
            <w:tcBorders>
              <w:top w:val="nil"/>
              <w:left w:val="nil"/>
              <w:right w:val="nil"/>
            </w:tcBorders>
            <w:tcMar>
              <w:top w:w="0" w:type="dxa"/>
              <w:left w:w="0" w:type="dxa"/>
              <w:bottom w:w="0" w:type="dxa"/>
              <w:right w:w="0" w:type="dxa"/>
            </w:tcMar>
          </w:tcPr>
          <w:p w:rsidR="00D00F2B" w:rsidRPr="004B285D" w:rsidRDefault="00D00F2B" w:rsidP="004C0E9C">
            <w:pPr>
              <w:pStyle w:val="NoSpacing"/>
              <w:jc w:val="center"/>
              <w:rPr>
                <w:rStyle w:val="Blankfill"/>
                <w:i/>
                <w:color w:val="auto"/>
                <w:sz w:val="18"/>
                <w:szCs w:val="18"/>
              </w:rPr>
            </w:pPr>
            <w:r w:rsidRPr="004B285D">
              <w:rPr>
                <w:rStyle w:val="Blankfill"/>
                <w:i/>
                <w:color w:val="auto"/>
                <w:sz w:val="18"/>
                <w:szCs w:val="18"/>
              </w:rPr>
              <w:t>Poor</w:t>
            </w:r>
          </w:p>
        </w:tc>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829853742" w:edGrp="everyone" w:colFirst="1" w:colLast="1"/>
            <w:permStart w:id="932476823" w:edGrp="everyone" w:colFirst="2" w:colLast="2"/>
            <w:permStart w:id="1593993004" w:edGrp="everyone" w:colFirst="3" w:colLast="3"/>
            <w:permStart w:id="358097568" w:edGrp="everyone" w:colFirst="4" w:colLast="4"/>
            <w:permStart w:id="401083459" w:edGrp="everyone" w:colFirst="5" w:colLast="5"/>
            <w:r w:rsidRPr="00D00F2B">
              <w:rPr>
                <w:rStyle w:val="Blankfill"/>
                <w:color w:val="auto"/>
                <w:szCs w:val="20"/>
              </w:rPr>
              <w:t xml:space="preserve">The speaker displayed enthusiasm </w:t>
            </w:r>
            <w:r>
              <w:rPr>
                <w:rStyle w:val="Blankfill"/>
                <w:color w:val="auto"/>
                <w:szCs w:val="20"/>
              </w:rPr>
              <w:t>and care in preparing this talk</w:t>
            </w:r>
          </w:p>
        </w:tc>
        <w:sdt>
          <w:sdtPr>
            <w:rPr>
              <w:rStyle w:val="Blankfill"/>
              <w:color w:val="auto"/>
              <w:sz w:val="32"/>
              <w:szCs w:val="32"/>
            </w:rPr>
            <w:id w:val="3354239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C955A9" w:rsidP="004C0E9C">
                <w:pPr>
                  <w:pStyle w:val="NoSpacing"/>
                  <w:jc w:val="center"/>
                  <w:rPr>
                    <w:rStyle w:val="Blankfill"/>
                    <w:color w:val="auto"/>
                    <w:sz w:val="32"/>
                    <w:szCs w:val="32"/>
                  </w:rPr>
                </w:pPr>
                <w:r>
                  <w:rPr>
                    <w:rStyle w:val="Blankfill"/>
                    <w:rFonts w:ascii="MS Gothic" w:eastAsia="MS Gothic" w:hAnsi="MS Gothic" w:hint="eastAsia"/>
                    <w:color w:val="auto"/>
                    <w:sz w:val="32"/>
                    <w:szCs w:val="32"/>
                  </w:rPr>
                  <w:t>☐</w:t>
                </w:r>
              </w:p>
            </w:tc>
          </w:sdtContent>
        </w:sdt>
        <w:sdt>
          <w:sdtPr>
            <w:rPr>
              <w:rStyle w:val="Blankfill"/>
              <w:color w:val="auto"/>
              <w:sz w:val="32"/>
              <w:szCs w:val="32"/>
            </w:rPr>
            <w:id w:val="6770041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45128077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92167576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94599236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861962986" w:edGrp="everyone" w:colFirst="1" w:colLast="1"/>
            <w:permStart w:id="1074683948" w:edGrp="everyone" w:colFirst="2" w:colLast="2"/>
            <w:permStart w:id="1215046319" w:edGrp="everyone" w:colFirst="3" w:colLast="3"/>
            <w:permStart w:id="433530552" w:edGrp="everyone" w:colFirst="4" w:colLast="4"/>
            <w:permStart w:id="1018956024" w:edGrp="everyone" w:colFirst="5" w:colLast="5"/>
            <w:permEnd w:id="1829853742"/>
            <w:permEnd w:id="932476823"/>
            <w:permEnd w:id="1593993004"/>
            <w:permEnd w:id="358097568"/>
            <w:permEnd w:id="401083459"/>
            <w:r w:rsidRPr="00D00F2B">
              <w:rPr>
                <w:rStyle w:val="Blankfill"/>
                <w:color w:val="auto"/>
                <w:szCs w:val="20"/>
              </w:rPr>
              <w:t>The presentation was an appropriate length (based on the advertised time)</w:t>
            </w:r>
          </w:p>
        </w:tc>
        <w:sdt>
          <w:sdtPr>
            <w:rPr>
              <w:rStyle w:val="Blankfill"/>
              <w:color w:val="auto"/>
              <w:sz w:val="32"/>
              <w:szCs w:val="32"/>
            </w:rPr>
            <w:id w:val="-4214823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1949482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406884130"/>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886261045"/>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000000" w:themeColor="text1"/>
              <w:sz w:val="32"/>
              <w:szCs w:val="32"/>
            </w:rPr>
            <w:id w:val="151272129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000000" w:themeColor="text1"/>
                    <w:sz w:val="32"/>
                    <w:szCs w:val="32"/>
                  </w:rPr>
                </w:pPr>
                <w:r w:rsidRPr="002D4BA6">
                  <w:rPr>
                    <w:rStyle w:val="Blankfill"/>
                    <w:rFonts w:ascii="MS Gothic" w:eastAsia="MS Gothic" w:hAnsi="MS Gothic" w:hint="eastAsia"/>
                    <w:color w:val="000000" w:themeColor="text1"/>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865285851" w:edGrp="everyone" w:colFirst="1" w:colLast="1"/>
            <w:permStart w:id="2104442973" w:edGrp="everyone" w:colFirst="2" w:colLast="2"/>
            <w:permStart w:id="359159366" w:edGrp="everyone" w:colFirst="3" w:colLast="3"/>
            <w:permStart w:id="2093767558" w:edGrp="everyone" w:colFirst="4" w:colLast="4"/>
            <w:permStart w:id="712014930" w:edGrp="everyone" w:colFirst="5" w:colLast="5"/>
            <w:permEnd w:id="1861962986"/>
            <w:permEnd w:id="1074683948"/>
            <w:permEnd w:id="1215046319"/>
            <w:permEnd w:id="433530552"/>
            <w:permEnd w:id="1018956024"/>
            <w:r w:rsidRPr="00D00F2B">
              <w:rPr>
                <w:rStyle w:val="Blankfill"/>
                <w:color w:val="auto"/>
                <w:szCs w:val="20"/>
              </w:rPr>
              <w:t>It was obvious the presenter had researched the subject</w:t>
            </w:r>
          </w:p>
        </w:tc>
        <w:sdt>
          <w:sdtPr>
            <w:rPr>
              <w:rStyle w:val="Blankfill"/>
              <w:color w:val="auto"/>
              <w:sz w:val="32"/>
              <w:szCs w:val="32"/>
            </w:rPr>
            <w:id w:val="-1709092274"/>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12430931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707638899"/>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56702281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82627060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4B285D" w:rsidRDefault="002D4BA6" w:rsidP="004C0E9C">
            <w:pPr>
              <w:pStyle w:val="NoSpacing"/>
              <w:rPr>
                <w:rStyle w:val="Blankfill"/>
                <w:color w:val="auto"/>
                <w:szCs w:val="20"/>
              </w:rPr>
            </w:pPr>
            <w:permStart w:id="1973569199" w:edGrp="everyone" w:colFirst="1" w:colLast="1"/>
            <w:permStart w:id="89532141" w:edGrp="everyone" w:colFirst="2" w:colLast="2"/>
            <w:permStart w:id="27417218" w:edGrp="everyone" w:colFirst="3" w:colLast="3"/>
            <w:permStart w:id="1802453445" w:edGrp="everyone" w:colFirst="4" w:colLast="4"/>
            <w:permStart w:id="2042782018" w:edGrp="everyone" w:colFirst="5" w:colLast="5"/>
            <w:permEnd w:id="865285851"/>
            <w:permEnd w:id="2104442973"/>
            <w:permEnd w:id="359159366"/>
            <w:permEnd w:id="2093767558"/>
            <w:permEnd w:id="712014930"/>
            <w:r w:rsidRPr="00D00F2B">
              <w:rPr>
                <w:rStyle w:val="Blankfill"/>
                <w:color w:val="auto"/>
                <w:szCs w:val="20"/>
              </w:rPr>
              <w:t>It was obvious the interpreter had practiced the presentation</w:t>
            </w:r>
          </w:p>
        </w:tc>
        <w:sdt>
          <w:sdtPr>
            <w:rPr>
              <w:rStyle w:val="Blankfill"/>
              <w:color w:val="auto"/>
              <w:sz w:val="32"/>
              <w:szCs w:val="32"/>
            </w:rPr>
            <w:id w:val="-142526103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47888727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798958826"/>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698047201"/>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568233044"/>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r w:rsidR="002D4BA6" w:rsidRPr="004B285D" w:rsidTr="002D4BA6">
        <w:trPr>
          <w:trHeight w:val="490"/>
        </w:trPr>
        <w:tc>
          <w:tcPr>
            <w:tcW w:w="4865" w:type="dxa"/>
            <w:tcMar>
              <w:top w:w="43" w:type="dxa"/>
              <w:left w:w="43" w:type="dxa"/>
              <w:bottom w:w="43" w:type="dxa"/>
              <w:right w:w="43" w:type="dxa"/>
            </w:tcMar>
          </w:tcPr>
          <w:p w:rsidR="002D4BA6" w:rsidRPr="00D00F2B" w:rsidRDefault="002D4BA6" w:rsidP="004C0E9C">
            <w:pPr>
              <w:pStyle w:val="NoSpacing"/>
              <w:rPr>
                <w:rStyle w:val="Blankfill"/>
                <w:color w:val="auto"/>
                <w:szCs w:val="20"/>
              </w:rPr>
            </w:pPr>
            <w:permStart w:id="1818515360" w:edGrp="everyone" w:colFirst="1" w:colLast="1"/>
            <w:permStart w:id="838207022" w:edGrp="everyone" w:colFirst="2" w:colLast="2"/>
            <w:permStart w:id="884103128" w:edGrp="everyone" w:colFirst="3" w:colLast="3"/>
            <w:permStart w:id="1039419714" w:edGrp="everyone" w:colFirst="4" w:colLast="4"/>
            <w:permStart w:id="1306198507" w:edGrp="everyone" w:colFirst="5" w:colLast="5"/>
            <w:permEnd w:id="1973569199"/>
            <w:permEnd w:id="89532141"/>
            <w:permEnd w:id="27417218"/>
            <w:permEnd w:id="1802453445"/>
            <w:permEnd w:id="2042782018"/>
            <w:r w:rsidRPr="00D00F2B">
              <w:rPr>
                <w:rStyle w:val="Blankfill"/>
                <w:color w:val="auto"/>
                <w:szCs w:val="20"/>
              </w:rPr>
              <w:t>The interpreter demonstrated credibility (dressed appropriately, indicated expertise, word choice)</w:t>
            </w:r>
          </w:p>
        </w:tc>
        <w:sdt>
          <w:sdtPr>
            <w:rPr>
              <w:rStyle w:val="Blankfill"/>
              <w:color w:val="auto"/>
              <w:sz w:val="32"/>
              <w:szCs w:val="32"/>
            </w:rPr>
            <w:id w:val="-748965768"/>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651254013"/>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1521232562"/>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2065914874"/>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sdt>
          <w:sdtPr>
            <w:rPr>
              <w:rStyle w:val="Blankfill"/>
              <w:color w:val="auto"/>
              <w:sz w:val="32"/>
              <w:szCs w:val="32"/>
            </w:rPr>
            <w:id w:val="-884099907"/>
            <w14:checkbox>
              <w14:checked w14:val="0"/>
              <w14:checkedState w14:val="2612" w14:font="MS Gothic"/>
              <w14:uncheckedState w14:val="2610" w14:font="MS Gothic"/>
            </w14:checkbox>
          </w:sdtPr>
          <w:sdtEndPr>
            <w:rPr>
              <w:rStyle w:val="Blankfill"/>
            </w:rPr>
          </w:sdtEndPr>
          <w:sdtContent>
            <w:tc>
              <w:tcPr>
                <w:tcW w:w="900" w:type="dxa"/>
                <w:vAlign w:val="center"/>
              </w:tcPr>
              <w:p w:rsidR="002D4BA6" w:rsidRPr="002D4BA6" w:rsidRDefault="002D4BA6" w:rsidP="004C0E9C">
                <w:pPr>
                  <w:pStyle w:val="NoSpacing"/>
                  <w:jc w:val="center"/>
                  <w:rPr>
                    <w:rStyle w:val="Blankfill"/>
                    <w:color w:val="auto"/>
                    <w:sz w:val="32"/>
                    <w:szCs w:val="32"/>
                  </w:rPr>
                </w:pPr>
                <w:r w:rsidRPr="002D4BA6">
                  <w:rPr>
                    <w:rStyle w:val="Blankfill"/>
                    <w:rFonts w:ascii="MS Gothic" w:eastAsia="MS Gothic" w:hAnsi="MS Gothic" w:hint="eastAsia"/>
                    <w:color w:val="auto"/>
                    <w:sz w:val="32"/>
                    <w:szCs w:val="32"/>
                  </w:rPr>
                  <w:t>☐</w:t>
                </w:r>
              </w:p>
            </w:tc>
          </w:sdtContent>
        </w:sdt>
      </w:tr>
    </w:tbl>
    <w:permEnd w:id="1818515360"/>
    <w:permEnd w:id="838207022"/>
    <w:permEnd w:id="884103128"/>
    <w:permEnd w:id="1039419714"/>
    <w:permEnd w:id="1306198507"/>
    <w:p w:rsidR="00D00F2B" w:rsidRPr="00ED0084" w:rsidRDefault="00D00F2B" w:rsidP="00D00F2B">
      <w:pPr>
        <w:pStyle w:val="NoParagraphStyle"/>
        <w:rPr>
          <w:rStyle w:val="Blankfill"/>
          <w:i/>
          <w:sz w:val="18"/>
          <w:szCs w:val="18"/>
        </w:rPr>
      </w:pPr>
      <w:r w:rsidRPr="00ED0084">
        <w:rPr>
          <w:rStyle w:val="Blankfill"/>
          <w:i/>
          <w:sz w:val="18"/>
          <w:szCs w:val="18"/>
        </w:rPr>
        <w:t>Comments:</w:t>
      </w:r>
    </w:p>
    <w:sdt>
      <w:sdtPr>
        <w:rPr>
          <w:rStyle w:val="FormboxChar"/>
        </w:rPr>
        <w:id w:val="1571610777"/>
        <w:showingPlcHdr/>
      </w:sdtPr>
      <w:sdtEndPr>
        <w:rPr>
          <w:rStyle w:val="Bulletcolor"/>
          <w:rFonts w:asciiTheme="minorHAnsi" w:hAnsiTheme="minorHAnsi" w:cstheme="minorHAnsi"/>
          <w:b/>
          <w:bCs/>
          <w:color w:val="136425"/>
          <w:sz w:val="24"/>
          <w:szCs w:val="20"/>
          <w:u w:val="thick"/>
        </w:rPr>
      </w:sdtEndPr>
      <w:sdtContent>
        <w:permStart w:id="368449350" w:edGrp="everyone" w:displacedByCustomXml="prev"/>
        <w:p w:rsidR="00D00F2B" w:rsidRPr="00DB70C9" w:rsidRDefault="00DB70C9" w:rsidP="00DB70C9">
          <w:pPr>
            <w:pStyle w:val="NoParagraphStyle"/>
            <w:spacing w:line="276" w:lineRule="auto"/>
            <w:rPr>
              <w:rFonts w:asciiTheme="minorHAnsi" w:hAnsiTheme="minorHAnsi" w:cstheme="minorBidi"/>
              <w:color w:val="auto"/>
              <w:sz w:val="22"/>
              <w:szCs w:val="22"/>
            </w:rPr>
          </w:pPr>
          <w:r w:rsidRPr="005B702E">
            <w:rPr>
              <w:rStyle w:val="PlaceholderText"/>
              <w:rFonts w:asciiTheme="minorHAnsi" w:hAnsiTheme="minorHAnsi" w:cstheme="minorHAnsi"/>
              <w:sz w:val="19"/>
              <w:szCs w:val="19"/>
            </w:rPr>
            <w:t>Click here to enter text.</w:t>
          </w:r>
        </w:p>
        <w:permEnd w:id="368449350" w:displacedByCustomXml="next"/>
      </w:sdtContent>
    </w:sdt>
    <w:sectPr w:rsidR="00D00F2B" w:rsidRPr="00DB70C9" w:rsidSect="00AE4D34">
      <w:footerReference w:type="default" r:id="rId8"/>
      <w:pgSz w:w="12240" w:h="15840"/>
      <w:pgMar w:top="1152" w:right="1440" w:bottom="3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F9" w:rsidRDefault="00411FF9" w:rsidP="00AE4D34">
      <w:pPr>
        <w:spacing w:after="0" w:line="240" w:lineRule="auto"/>
      </w:pPr>
      <w:r>
        <w:separator/>
      </w:r>
    </w:p>
  </w:endnote>
  <w:endnote w:type="continuationSeparator" w:id="0">
    <w:p w:rsidR="00411FF9" w:rsidRDefault="00411FF9" w:rsidP="00AE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34" w:rsidRPr="008746BF" w:rsidRDefault="00861433" w:rsidP="00AE4D34">
    <w:pPr>
      <w:pStyle w:val="Footer"/>
      <w:jc w:val="center"/>
      <w:rPr>
        <w:color w:val="808080"/>
        <w:sz w:val="16"/>
        <w:szCs w:val="16"/>
      </w:rPr>
    </w:pPr>
    <w:r>
      <w:rPr>
        <w:color w:val="808080"/>
        <w:sz w:val="16"/>
        <w:szCs w:val="16"/>
      </w:rPr>
      <w:t>Form</w:t>
    </w:r>
    <w:r w:rsidR="00AE4D34" w:rsidRPr="008746BF">
      <w:rPr>
        <w:color w:val="808080"/>
        <w:sz w:val="16"/>
        <w:szCs w:val="16"/>
      </w:rPr>
      <w:t xml:space="preserve"> from </w:t>
    </w:r>
    <w:r w:rsidR="00AE4D34" w:rsidRPr="008746BF">
      <w:rPr>
        <w:i/>
        <w:color w:val="808080"/>
        <w:sz w:val="16"/>
        <w:szCs w:val="16"/>
      </w:rPr>
      <w:t>The Interpreter’s Guidebook: Techniques for Programs and Presentations</w:t>
    </w:r>
    <w:r w:rsidR="00AE4D34" w:rsidRPr="008746BF">
      <w:rPr>
        <w:color w:val="808080"/>
        <w:sz w:val="16"/>
        <w:szCs w:val="16"/>
      </w:rPr>
      <w:t xml:space="preserve"> (Fourth Edition), © 2015</w:t>
    </w:r>
    <w:r w:rsidR="009A2F93" w:rsidRPr="008746BF">
      <w:rPr>
        <w:color w:val="808080"/>
        <w:sz w:val="16"/>
        <w:szCs w:val="16"/>
      </w:rPr>
      <w:br/>
      <w:t>Jim Buchholz, Brenda Lackey, Michael Gross, Ron Zimmerman</w:t>
    </w:r>
    <w:r w:rsidR="00486287">
      <w:rPr>
        <w:color w:val="808080"/>
        <w:sz w:val="16"/>
        <w:szCs w:val="16"/>
      </w:rPr>
      <w:t xml:space="preserve"> | www.interphandbooks.org</w:t>
    </w:r>
  </w:p>
  <w:p w:rsidR="00AE4D34" w:rsidRDefault="00AE4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F9" w:rsidRDefault="00411FF9" w:rsidP="00AE4D34">
      <w:pPr>
        <w:spacing w:after="0" w:line="240" w:lineRule="auto"/>
      </w:pPr>
      <w:r>
        <w:separator/>
      </w:r>
    </w:p>
  </w:footnote>
  <w:footnote w:type="continuationSeparator" w:id="0">
    <w:p w:rsidR="00411FF9" w:rsidRDefault="00411FF9" w:rsidP="00AE4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A0"/>
    <w:rsid w:val="0012482E"/>
    <w:rsid w:val="001D70D7"/>
    <w:rsid w:val="00295951"/>
    <w:rsid w:val="002D4BA6"/>
    <w:rsid w:val="00361F9B"/>
    <w:rsid w:val="003E5425"/>
    <w:rsid w:val="00411FF9"/>
    <w:rsid w:val="00486287"/>
    <w:rsid w:val="004B285D"/>
    <w:rsid w:val="004B5FFA"/>
    <w:rsid w:val="00535D33"/>
    <w:rsid w:val="00546C0C"/>
    <w:rsid w:val="005777FD"/>
    <w:rsid w:val="005C1361"/>
    <w:rsid w:val="006B3A20"/>
    <w:rsid w:val="00805CA5"/>
    <w:rsid w:val="00861433"/>
    <w:rsid w:val="008746BF"/>
    <w:rsid w:val="008B54F0"/>
    <w:rsid w:val="008F7108"/>
    <w:rsid w:val="009A2F93"/>
    <w:rsid w:val="009F5C15"/>
    <w:rsid w:val="00A908F2"/>
    <w:rsid w:val="00AE4D34"/>
    <w:rsid w:val="00BA37A0"/>
    <w:rsid w:val="00C27C47"/>
    <w:rsid w:val="00C80575"/>
    <w:rsid w:val="00C955A9"/>
    <w:rsid w:val="00CA67CC"/>
    <w:rsid w:val="00CC5B15"/>
    <w:rsid w:val="00D00F2B"/>
    <w:rsid w:val="00DB70C9"/>
    <w:rsid w:val="00ED0084"/>
    <w:rsid w:val="00F447F3"/>
    <w:rsid w:val="00F6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BA37A0"/>
    <w:pPr>
      <w:autoSpaceDE w:val="0"/>
      <w:autoSpaceDN w:val="0"/>
      <w:adjustRightInd w:val="0"/>
      <w:spacing w:line="288" w:lineRule="auto"/>
      <w:textAlignment w:val="center"/>
    </w:pPr>
    <w:rPr>
      <w:rFonts w:ascii="Times Roman" w:hAnsi="Times Roman" w:cs="Times Roman"/>
      <w:color w:val="000000"/>
      <w:sz w:val="24"/>
      <w:szCs w:val="24"/>
    </w:rPr>
  </w:style>
  <w:style w:type="character" w:customStyle="1" w:styleId="Bulletcolor">
    <w:name w:val="Bullet color"/>
    <w:uiPriority w:val="99"/>
    <w:rsid w:val="00BA37A0"/>
    <w:rPr>
      <w:color w:val="136425"/>
    </w:rPr>
  </w:style>
  <w:style w:type="character" w:styleId="PlaceholderText">
    <w:name w:val="Placeholder Text"/>
    <w:uiPriority w:val="99"/>
    <w:semiHidden/>
    <w:rsid w:val="00BA37A0"/>
    <w:rPr>
      <w:color w:val="808080"/>
    </w:rPr>
  </w:style>
  <w:style w:type="character" w:customStyle="1" w:styleId="Blankfill">
    <w:name w:val="Blank_fill"/>
    <w:uiPriority w:val="1"/>
    <w:rsid w:val="00BA37A0"/>
    <w:rPr>
      <w:rFonts w:ascii="Calibri" w:hAnsi="Calibri"/>
      <w:color w:val="000000"/>
      <w:sz w:val="20"/>
    </w:rPr>
  </w:style>
  <w:style w:type="paragraph" w:styleId="NoSpacing">
    <w:name w:val="No Spacing"/>
    <w:uiPriority w:val="1"/>
    <w:qFormat/>
    <w:rsid w:val="00BA37A0"/>
    <w:rPr>
      <w:sz w:val="22"/>
      <w:szCs w:val="22"/>
    </w:rPr>
  </w:style>
  <w:style w:type="paragraph" w:customStyle="1" w:styleId="Formbox">
    <w:name w:val="Form_box"/>
    <w:basedOn w:val="Normal"/>
    <w:next w:val="NoParagraphStyle"/>
    <w:link w:val="FormboxChar"/>
    <w:rsid w:val="00BA37A0"/>
    <w:pPr>
      <w:spacing w:after="0" w:line="240" w:lineRule="auto"/>
    </w:pPr>
    <w:rPr>
      <w:rFonts w:cs="Times Roman"/>
      <w:color w:val="000000"/>
      <w:sz w:val="20"/>
      <w:szCs w:val="24"/>
    </w:rPr>
  </w:style>
  <w:style w:type="character" w:customStyle="1" w:styleId="NoParagraphStyleChar">
    <w:name w:val="[No Paragraph Style] Char"/>
    <w:link w:val="NoParagraphStyle"/>
    <w:rsid w:val="00BA37A0"/>
    <w:rPr>
      <w:rFonts w:ascii="Times Roman" w:hAnsi="Times Roman" w:cs="Times Roman"/>
      <w:color w:val="000000"/>
      <w:sz w:val="24"/>
      <w:szCs w:val="24"/>
    </w:rPr>
  </w:style>
  <w:style w:type="character" w:customStyle="1" w:styleId="FormboxChar">
    <w:name w:val="Form_box Char"/>
    <w:link w:val="Formbox"/>
    <w:rsid w:val="00BA37A0"/>
    <w:rPr>
      <w:rFonts w:ascii="Calibri" w:hAnsi="Calibri" w:cs="Times Roman"/>
      <w:color w:val="000000"/>
      <w:sz w:val="20"/>
      <w:szCs w:val="24"/>
    </w:rPr>
  </w:style>
  <w:style w:type="paragraph" w:styleId="BalloonText">
    <w:name w:val="Balloon Text"/>
    <w:basedOn w:val="Normal"/>
    <w:link w:val="BalloonTextChar"/>
    <w:uiPriority w:val="99"/>
    <w:semiHidden/>
    <w:unhideWhenUsed/>
    <w:rsid w:val="00BA37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7A0"/>
    <w:rPr>
      <w:rFonts w:ascii="Tahoma" w:hAnsi="Tahoma" w:cs="Tahoma"/>
      <w:sz w:val="16"/>
      <w:szCs w:val="16"/>
    </w:rPr>
  </w:style>
  <w:style w:type="paragraph" w:styleId="Header">
    <w:name w:val="header"/>
    <w:basedOn w:val="Normal"/>
    <w:link w:val="HeaderChar"/>
    <w:uiPriority w:val="99"/>
    <w:unhideWhenUsed/>
    <w:rsid w:val="00AE4D34"/>
    <w:pPr>
      <w:tabs>
        <w:tab w:val="center" w:pos="4680"/>
        <w:tab w:val="right" w:pos="9360"/>
      </w:tabs>
    </w:pPr>
  </w:style>
  <w:style w:type="character" w:customStyle="1" w:styleId="HeaderChar">
    <w:name w:val="Header Char"/>
    <w:link w:val="Header"/>
    <w:uiPriority w:val="99"/>
    <w:rsid w:val="00AE4D34"/>
    <w:rPr>
      <w:sz w:val="22"/>
      <w:szCs w:val="22"/>
    </w:rPr>
  </w:style>
  <w:style w:type="paragraph" w:styleId="Footer">
    <w:name w:val="footer"/>
    <w:basedOn w:val="Normal"/>
    <w:link w:val="FooterChar"/>
    <w:uiPriority w:val="99"/>
    <w:unhideWhenUsed/>
    <w:rsid w:val="00AE4D34"/>
    <w:pPr>
      <w:tabs>
        <w:tab w:val="center" w:pos="4680"/>
        <w:tab w:val="right" w:pos="9360"/>
      </w:tabs>
    </w:pPr>
  </w:style>
  <w:style w:type="character" w:customStyle="1" w:styleId="FooterChar">
    <w:name w:val="Footer Char"/>
    <w:link w:val="Footer"/>
    <w:uiPriority w:val="99"/>
    <w:rsid w:val="00AE4D34"/>
    <w:rPr>
      <w:sz w:val="22"/>
      <w:szCs w:val="22"/>
    </w:rPr>
  </w:style>
  <w:style w:type="table" w:styleId="TableGrid">
    <w:name w:val="Table Grid"/>
    <w:basedOn w:val="TableNormal"/>
    <w:uiPriority w:val="59"/>
    <w:rsid w:val="004B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BA37A0"/>
    <w:pPr>
      <w:autoSpaceDE w:val="0"/>
      <w:autoSpaceDN w:val="0"/>
      <w:adjustRightInd w:val="0"/>
      <w:spacing w:line="288" w:lineRule="auto"/>
      <w:textAlignment w:val="center"/>
    </w:pPr>
    <w:rPr>
      <w:rFonts w:ascii="Times Roman" w:hAnsi="Times Roman" w:cs="Times Roman"/>
      <w:color w:val="000000"/>
      <w:sz w:val="24"/>
      <w:szCs w:val="24"/>
    </w:rPr>
  </w:style>
  <w:style w:type="character" w:customStyle="1" w:styleId="Bulletcolor">
    <w:name w:val="Bullet color"/>
    <w:uiPriority w:val="99"/>
    <w:rsid w:val="00BA37A0"/>
    <w:rPr>
      <w:color w:val="136425"/>
    </w:rPr>
  </w:style>
  <w:style w:type="character" w:styleId="PlaceholderText">
    <w:name w:val="Placeholder Text"/>
    <w:uiPriority w:val="99"/>
    <w:semiHidden/>
    <w:rsid w:val="00BA37A0"/>
    <w:rPr>
      <w:color w:val="808080"/>
    </w:rPr>
  </w:style>
  <w:style w:type="character" w:customStyle="1" w:styleId="Blankfill">
    <w:name w:val="Blank_fill"/>
    <w:uiPriority w:val="1"/>
    <w:rsid w:val="00BA37A0"/>
    <w:rPr>
      <w:rFonts w:ascii="Calibri" w:hAnsi="Calibri"/>
      <w:color w:val="000000"/>
      <w:sz w:val="20"/>
    </w:rPr>
  </w:style>
  <w:style w:type="paragraph" w:styleId="NoSpacing">
    <w:name w:val="No Spacing"/>
    <w:uiPriority w:val="1"/>
    <w:qFormat/>
    <w:rsid w:val="00BA37A0"/>
    <w:rPr>
      <w:sz w:val="22"/>
      <w:szCs w:val="22"/>
    </w:rPr>
  </w:style>
  <w:style w:type="paragraph" w:customStyle="1" w:styleId="Formbox">
    <w:name w:val="Form_box"/>
    <w:basedOn w:val="Normal"/>
    <w:next w:val="NoParagraphStyle"/>
    <w:link w:val="FormboxChar"/>
    <w:rsid w:val="00BA37A0"/>
    <w:pPr>
      <w:spacing w:after="0" w:line="240" w:lineRule="auto"/>
    </w:pPr>
    <w:rPr>
      <w:rFonts w:cs="Times Roman"/>
      <w:color w:val="000000"/>
      <w:sz w:val="20"/>
      <w:szCs w:val="24"/>
    </w:rPr>
  </w:style>
  <w:style w:type="character" w:customStyle="1" w:styleId="NoParagraphStyleChar">
    <w:name w:val="[No Paragraph Style] Char"/>
    <w:link w:val="NoParagraphStyle"/>
    <w:rsid w:val="00BA37A0"/>
    <w:rPr>
      <w:rFonts w:ascii="Times Roman" w:hAnsi="Times Roman" w:cs="Times Roman"/>
      <w:color w:val="000000"/>
      <w:sz w:val="24"/>
      <w:szCs w:val="24"/>
    </w:rPr>
  </w:style>
  <w:style w:type="character" w:customStyle="1" w:styleId="FormboxChar">
    <w:name w:val="Form_box Char"/>
    <w:link w:val="Formbox"/>
    <w:rsid w:val="00BA37A0"/>
    <w:rPr>
      <w:rFonts w:ascii="Calibri" w:hAnsi="Calibri" w:cs="Times Roman"/>
      <w:color w:val="000000"/>
      <w:sz w:val="20"/>
      <w:szCs w:val="24"/>
    </w:rPr>
  </w:style>
  <w:style w:type="paragraph" w:styleId="BalloonText">
    <w:name w:val="Balloon Text"/>
    <w:basedOn w:val="Normal"/>
    <w:link w:val="BalloonTextChar"/>
    <w:uiPriority w:val="99"/>
    <w:semiHidden/>
    <w:unhideWhenUsed/>
    <w:rsid w:val="00BA37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7A0"/>
    <w:rPr>
      <w:rFonts w:ascii="Tahoma" w:hAnsi="Tahoma" w:cs="Tahoma"/>
      <w:sz w:val="16"/>
      <w:szCs w:val="16"/>
    </w:rPr>
  </w:style>
  <w:style w:type="paragraph" w:styleId="Header">
    <w:name w:val="header"/>
    <w:basedOn w:val="Normal"/>
    <w:link w:val="HeaderChar"/>
    <w:uiPriority w:val="99"/>
    <w:unhideWhenUsed/>
    <w:rsid w:val="00AE4D34"/>
    <w:pPr>
      <w:tabs>
        <w:tab w:val="center" w:pos="4680"/>
        <w:tab w:val="right" w:pos="9360"/>
      </w:tabs>
    </w:pPr>
  </w:style>
  <w:style w:type="character" w:customStyle="1" w:styleId="HeaderChar">
    <w:name w:val="Header Char"/>
    <w:link w:val="Header"/>
    <w:uiPriority w:val="99"/>
    <w:rsid w:val="00AE4D34"/>
    <w:rPr>
      <w:sz w:val="22"/>
      <w:szCs w:val="22"/>
    </w:rPr>
  </w:style>
  <w:style w:type="paragraph" w:styleId="Footer">
    <w:name w:val="footer"/>
    <w:basedOn w:val="Normal"/>
    <w:link w:val="FooterChar"/>
    <w:uiPriority w:val="99"/>
    <w:unhideWhenUsed/>
    <w:rsid w:val="00AE4D34"/>
    <w:pPr>
      <w:tabs>
        <w:tab w:val="center" w:pos="4680"/>
        <w:tab w:val="right" w:pos="9360"/>
      </w:tabs>
    </w:pPr>
  </w:style>
  <w:style w:type="character" w:customStyle="1" w:styleId="FooterChar">
    <w:name w:val="Footer Char"/>
    <w:link w:val="Footer"/>
    <w:uiPriority w:val="99"/>
    <w:rsid w:val="00AE4D34"/>
    <w:rPr>
      <w:sz w:val="22"/>
      <w:szCs w:val="22"/>
    </w:rPr>
  </w:style>
  <w:style w:type="table" w:styleId="TableGrid">
    <w:name w:val="Table Grid"/>
    <w:basedOn w:val="TableNormal"/>
    <w:uiPriority w:val="59"/>
    <w:rsid w:val="004B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2814">
      <w:bodyDiv w:val="1"/>
      <w:marLeft w:val="0"/>
      <w:marRight w:val="0"/>
      <w:marTop w:val="0"/>
      <w:marBottom w:val="0"/>
      <w:divBdr>
        <w:top w:val="none" w:sz="0" w:space="0" w:color="auto"/>
        <w:left w:val="none" w:sz="0" w:space="0" w:color="auto"/>
        <w:bottom w:val="none" w:sz="0" w:space="0" w:color="auto"/>
        <w:right w:val="none" w:sz="0" w:space="0" w:color="auto"/>
      </w:divBdr>
    </w:div>
    <w:div w:id="11617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352F5441141AB82E48FAB0A914A23"/>
        <w:category>
          <w:name w:val="General"/>
          <w:gallery w:val="placeholder"/>
        </w:category>
        <w:types>
          <w:type w:val="bbPlcHdr"/>
        </w:types>
        <w:behaviors>
          <w:behavior w:val="content"/>
        </w:behaviors>
        <w:guid w:val="{5C24CD8A-ABCE-4CA1-9105-981EA52DB006}"/>
      </w:docPartPr>
      <w:docPartBody>
        <w:p w:rsidR="00430520" w:rsidRDefault="00597F39" w:rsidP="00597F39">
          <w:pPr>
            <w:pStyle w:val="25E352F5441141AB82E48FAB0A914A234"/>
          </w:pPr>
          <w:r w:rsidRPr="005B702E">
            <w:rPr>
              <w:rStyle w:val="PlaceholderText"/>
              <w:rFonts w:asciiTheme="minorHAnsi" w:hAnsiTheme="minorHAnsi" w:cstheme="minorHAnsi"/>
              <w:sz w:val="19"/>
              <w:szCs w:val="19"/>
            </w:rPr>
            <w:t>Click here to enter text.</w:t>
          </w:r>
        </w:p>
      </w:docPartBody>
    </w:docPart>
    <w:docPart>
      <w:docPartPr>
        <w:name w:val="3F72B45F39A14FCFA14C807175D1C76B"/>
        <w:category>
          <w:name w:val="General"/>
          <w:gallery w:val="placeholder"/>
        </w:category>
        <w:types>
          <w:type w:val="bbPlcHdr"/>
        </w:types>
        <w:behaviors>
          <w:behavior w:val="content"/>
        </w:behaviors>
        <w:guid w:val="{6388E3DE-C694-487E-8C83-99E715B147DC}"/>
      </w:docPartPr>
      <w:docPartBody>
        <w:p w:rsidR="00430520" w:rsidRDefault="00597F39" w:rsidP="00597F39">
          <w:pPr>
            <w:pStyle w:val="3F72B45F39A14FCFA14C807175D1C76B4"/>
          </w:pPr>
          <w:r w:rsidRPr="005B702E">
            <w:rPr>
              <w:rStyle w:val="PlaceholderText"/>
              <w:rFonts w:asciiTheme="minorHAnsi" w:hAnsiTheme="minorHAnsi" w:cstheme="minorHAnsi"/>
              <w:sz w:val="19"/>
              <w:szCs w:val="19"/>
            </w:rPr>
            <w:t>Click here to enter text.</w:t>
          </w:r>
        </w:p>
      </w:docPartBody>
    </w:docPart>
    <w:docPart>
      <w:docPartPr>
        <w:name w:val="D1B2426CDFB04D4C8A682187797ABEDC"/>
        <w:category>
          <w:name w:val="General"/>
          <w:gallery w:val="placeholder"/>
        </w:category>
        <w:types>
          <w:type w:val="bbPlcHdr"/>
        </w:types>
        <w:behaviors>
          <w:behavior w:val="content"/>
        </w:behaviors>
        <w:guid w:val="{90E4D802-21ED-4AB0-BF3C-99F445BA06F4}"/>
      </w:docPartPr>
      <w:docPartBody>
        <w:p w:rsidR="00430520" w:rsidRDefault="00597F39" w:rsidP="00597F39">
          <w:pPr>
            <w:pStyle w:val="D1B2426CDFB04D4C8A682187797ABEDC4"/>
          </w:pPr>
          <w:r w:rsidRPr="005B702E">
            <w:rPr>
              <w:rStyle w:val="PlaceholderText"/>
              <w:rFonts w:asciiTheme="minorHAnsi" w:hAnsiTheme="minorHAnsi" w:cstheme="minorHAnsi"/>
              <w:sz w:val="19"/>
              <w:szCs w:val="19"/>
            </w:rPr>
            <w:t>Click here to enter text.</w:t>
          </w:r>
        </w:p>
      </w:docPartBody>
    </w:docPart>
    <w:docPart>
      <w:docPartPr>
        <w:name w:val="01656E62B92448ABB8F080DDFA66150B"/>
        <w:category>
          <w:name w:val="General"/>
          <w:gallery w:val="placeholder"/>
        </w:category>
        <w:types>
          <w:type w:val="bbPlcHdr"/>
        </w:types>
        <w:behaviors>
          <w:behavior w:val="content"/>
        </w:behaviors>
        <w:guid w:val="{E22EE99B-9EA5-40F6-8F04-B38859C9E9F0}"/>
      </w:docPartPr>
      <w:docPartBody>
        <w:p w:rsidR="00430520" w:rsidRDefault="00597F39" w:rsidP="00597F39">
          <w:pPr>
            <w:pStyle w:val="01656E62B92448ABB8F080DDFA66150B4"/>
          </w:pPr>
          <w:r w:rsidRPr="005B702E">
            <w:rPr>
              <w:rStyle w:val="PlaceholderText"/>
              <w:rFonts w:asciiTheme="minorHAnsi" w:hAnsiTheme="minorHAnsi" w:cstheme="minorHAns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39"/>
    <w:rsid w:val="00430520"/>
    <w:rsid w:val="00597F39"/>
    <w:rsid w:val="00625BF7"/>
    <w:rsid w:val="00A321C1"/>
    <w:rsid w:val="00F0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7F39"/>
    <w:rPr>
      <w:color w:val="808080"/>
    </w:rPr>
  </w:style>
  <w:style w:type="paragraph" w:customStyle="1" w:styleId="CAC6D118BCAC4876B8A4F11B38BD5DBB">
    <w:name w:val="CAC6D118BCAC4876B8A4F11B38BD5DBB"/>
    <w:rsid w:val="00597F39"/>
  </w:style>
  <w:style w:type="paragraph" w:customStyle="1" w:styleId="25E352F5441141AB82E48FAB0A914A23">
    <w:name w:val="25E352F5441141AB82E48FAB0A914A23"/>
    <w:rsid w:val="00597F39"/>
  </w:style>
  <w:style w:type="paragraph" w:customStyle="1" w:styleId="3F72B45F39A14FCFA14C807175D1C76B">
    <w:name w:val="3F72B45F39A14FCFA14C807175D1C76B"/>
    <w:rsid w:val="00597F39"/>
  </w:style>
  <w:style w:type="paragraph" w:customStyle="1" w:styleId="D1B2426CDFB04D4C8A682187797ABEDC">
    <w:name w:val="D1B2426CDFB04D4C8A682187797ABEDC"/>
    <w:rsid w:val="00597F39"/>
  </w:style>
  <w:style w:type="paragraph" w:customStyle="1" w:styleId="01656E62B92448ABB8F080DDFA66150B">
    <w:name w:val="01656E62B92448ABB8F080DDFA66150B"/>
    <w:rsid w:val="00597F39"/>
  </w:style>
  <w:style w:type="paragraph" w:customStyle="1" w:styleId="25E352F5441141AB82E48FAB0A914A231">
    <w:name w:val="25E352F5441141AB82E48FAB0A914A23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1">
    <w:name w:val="3F72B45F39A14FCFA14C807175D1C76B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1">
    <w:name w:val="D1B2426CDFB04D4C8A682187797ABEDC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1">
    <w:name w:val="01656E62B92448ABB8F080DDFA66150B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
    <w:name w:val="1D1E21D1E18F49D1A732A5E5DA31AD46"/>
    <w:rsid w:val="00597F39"/>
  </w:style>
  <w:style w:type="paragraph" w:customStyle="1" w:styleId="CFF45DF27B2D4A5E9F26271FE3978439">
    <w:name w:val="CFF45DF27B2D4A5E9F26271FE3978439"/>
    <w:rsid w:val="00597F39"/>
  </w:style>
  <w:style w:type="paragraph" w:customStyle="1" w:styleId="0136674B6C2E468C854AC2BBBCC2B0F9">
    <w:name w:val="0136674B6C2E468C854AC2BBBCC2B0F9"/>
    <w:rsid w:val="00597F39"/>
  </w:style>
  <w:style w:type="paragraph" w:customStyle="1" w:styleId="96657B39B1C64C52A99E09FCB8DF9238">
    <w:name w:val="96657B39B1C64C52A99E09FCB8DF9238"/>
    <w:rsid w:val="00597F39"/>
  </w:style>
  <w:style w:type="paragraph" w:customStyle="1" w:styleId="25E352F5441141AB82E48FAB0A914A232">
    <w:name w:val="25E352F5441141AB82E48FAB0A914A23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2">
    <w:name w:val="3F72B45F39A14FCFA14C807175D1C76B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2">
    <w:name w:val="D1B2426CDFB04D4C8A682187797ABEDC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2">
    <w:name w:val="01656E62B92448ABB8F080DDFA66150B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1">
    <w:name w:val="1D1E21D1E18F49D1A732A5E5DA31AD46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1">
    <w:name w:val="CFF45DF27B2D4A5E9F26271FE3978439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1">
    <w:name w:val="0136674B6C2E468C854AC2BBBCC2B0F9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1">
    <w:name w:val="96657B39B1C64C52A99E09FCB8DF9238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25E352F5441141AB82E48FAB0A914A233">
    <w:name w:val="25E352F5441141AB82E48FAB0A914A23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3">
    <w:name w:val="3F72B45F39A14FCFA14C807175D1C76B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3">
    <w:name w:val="D1B2426CDFB04D4C8A682187797ABEDC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3">
    <w:name w:val="01656E62B92448ABB8F080DDFA66150B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2">
    <w:name w:val="1D1E21D1E18F49D1A732A5E5DA31AD46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2">
    <w:name w:val="CFF45DF27B2D4A5E9F26271FE3978439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2">
    <w:name w:val="0136674B6C2E468C854AC2BBBCC2B0F9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2">
    <w:name w:val="96657B39B1C64C52A99E09FCB8DF9238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25E352F5441141AB82E48FAB0A914A234">
    <w:name w:val="25E352F5441141AB82E48FAB0A914A23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4">
    <w:name w:val="3F72B45F39A14FCFA14C807175D1C76B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4">
    <w:name w:val="D1B2426CDFB04D4C8A682187797ABEDC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4">
    <w:name w:val="01656E62B92448ABB8F080DDFA66150B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3">
    <w:name w:val="1D1E21D1E18F49D1A732A5E5DA31AD46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3">
    <w:name w:val="CFF45DF27B2D4A5E9F26271FE3978439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3">
    <w:name w:val="0136674B6C2E468C854AC2BBBCC2B0F9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3">
    <w:name w:val="96657B39B1C64C52A99E09FCB8DF9238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7F39"/>
    <w:rPr>
      <w:color w:val="808080"/>
    </w:rPr>
  </w:style>
  <w:style w:type="paragraph" w:customStyle="1" w:styleId="CAC6D118BCAC4876B8A4F11B38BD5DBB">
    <w:name w:val="CAC6D118BCAC4876B8A4F11B38BD5DBB"/>
    <w:rsid w:val="00597F39"/>
  </w:style>
  <w:style w:type="paragraph" w:customStyle="1" w:styleId="25E352F5441141AB82E48FAB0A914A23">
    <w:name w:val="25E352F5441141AB82E48FAB0A914A23"/>
    <w:rsid w:val="00597F39"/>
  </w:style>
  <w:style w:type="paragraph" w:customStyle="1" w:styleId="3F72B45F39A14FCFA14C807175D1C76B">
    <w:name w:val="3F72B45F39A14FCFA14C807175D1C76B"/>
    <w:rsid w:val="00597F39"/>
  </w:style>
  <w:style w:type="paragraph" w:customStyle="1" w:styleId="D1B2426CDFB04D4C8A682187797ABEDC">
    <w:name w:val="D1B2426CDFB04D4C8A682187797ABEDC"/>
    <w:rsid w:val="00597F39"/>
  </w:style>
  <w:style w:type="paragraph" w:customStyle="1" w:styleId="01656E62B92448ABB8F080DDFA66150B">
    <w:name w:val="01656E62B92448ABB8F080DDFA66150B"/>
    <w:rsid w:val="00597F39"/>
  </w:style>
  <w:style w:type="paragraph" w:customStyle="1" w:styleId="25E352F5441141AB82E48FAB0A914A231">
    <w:name w:val="25E352F5441141AB82E48FAB0A914A23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1">
    <w:name w:val="3F72B45F39A14FCFA14C807175D1C76B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1">
    <w:name w:val="D1B2426CDFB04D4C8A682187797ABEDC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1">
    <w:name w:val="01656E62B92448ABB8F080DDFA66150B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
    <w:name w:val="1D1E21D1E18F49D1A732A5E5DA31AD46"/>
    <w:rsid w:val="00597F39"/>
  </w:style>
  <w:style w:type="paragraph" w:customStyle="1" w:styleId="CFF45DF27B2D4A5E9F26271FE3978439">
    <w:name w:val="CFF45DF27B2D4A5E9F26271FE3978439"/>
    <w:rsid w:val="00597F39"/>
  </w:style>
  <w:style w:type="paragraph" w:customStyle="1" w:styleId="0136674B6C2E468C854AC2BBBCC2B0F9">
    <w:name w:val="0136674B6C2E468C854AC2BBBCC2B0F9"/>
    <w:rsid w:val="00597F39"/>
  </w:style>
  <w:style w:type="paragraph" w:customStyle="1" w:styleId="96657B39B1C64C52A99E09FCB8DF9238">
    <w:name w:val="96657B39B1C64C52A99E09FCB8DF9238"/>
    <w:rsid w:val="00597F39"/>
  </w:style>
  <w:style w:type="paragraph" w:customStyle="1" w:styleId="25E352F5441141AB82E48FAB0A914A232">
    <w:name w:val="25E352F5441141AB82E48FAB0A914A23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2">
    <w:name w:val="3F72B45F39A14FCFA14C807175D1C76B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2">
    <w:name w:val="D1B2426CDFB04D4C8A682187797ABEDC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2">
    <w:name w:val="01656E62B92448ABB8F080DDFA66150B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1">
    <w:name w:val="1D1E21D1E18F49D1A732A5E5DA31AD46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1">
    <w:name w:val="CFF45DF27B2D4A5E9F26271FE3978439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1">
    <w:name w:val="0136674B6C2E468C854AC2BBBCC2B0F9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1">
    <w:name w:val="96657B39B1C64C52A99E09FCB8DF92381"/>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25E352F5441141AB82E48FAB0A914A233">
    <w:name w:val="25E352F5441141AB82E48FAB0A914A23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3">
    <w:name w:val="3F72B45F39A14FCFA14C807175D1C76B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3">
    <w:name w:val="D1B2426CDFB04D4C8A682187797ABEDC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3">
    <w:name w:val="01656E62B92448ABB8F080DDFA66150B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2">
    <w:name w:val="1D1E21D1E18F49D1A732A5E5DA31AD46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2">
    <w:name w:val="CFF45DF27B2D4A5E9F26271FE3978439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2">
    <w:name w:val="0136674B6C2E468C854AC2BBBCC2B0F9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2">
    <w:name w:val="96657B39B1C64C52A99E09FCB8DF92382"/>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25E352F5441141AB82E48FAB0A914A234">
    <w:name w:val="25E352F5441141AB82E48FAB0A914A23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3F72B45F39A14FCFA14C807175D1C76B4">
    <w:name w:val="3F72B45F39A14FCFA14C807175D1C76B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D1B2426CDFB04D4C8A682187797ABEDC4">
    <w:name w:val="D1B2426CDFB04D4C8A682187797ABEDC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656E62B92448ABB8F080DDFA66150B4">
    <w:name w:val="01656E62B92448ABB8F080DDFA66150B4"/>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1D1E21D1E18F49D1A732A5E5DA31AD463">
    <w:name w:val="1D1E21D1E18F49D1A732A5E5DA31AD46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CFF45DF27B2D4A5E9F26271FE39784393">
    <w:name w:val="CFF45DF27B2D4A5E9F26271FE3978439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0136674B6C2E468C854AC2BBBCC2B0F93">
    <w:name w:val="0136674B6C2E468C854AC2BBBCC2B0F9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customStyle="1" w:styleId="96657B39B1C64C52A99E09FCB8DF92383">
    <w:name w:val="96657B39B1C64C52A99E09FCB8DF92383"/>
    <w:rsid w:val="00597F39"/>
    <w:pPr>
      <w:autoSpaceDE w:val="0"/>
      <w:autoSpaceDN w:val="0"/>
      <w:adjustRightInd w:val="0"/>
      <w:spacing w:after="0" w:line="288" w:lineRule="auto"/>
      <w:textAlignment w:val="center"/>
    </w:pPr>
    <w:rPr>
      <w:rFonts w:ascii="Times Roman" w:eastAsia="Calibri" w:hAnsi="Times Roman" w:cs="Times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67D4-B908-4B9A-A922-8B21D6B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4</Words>
  <Characters>225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holz, Jim</dc:creator>
  <cp:lastModifiedBy>Buchholz, Jim</cp:lastModifiedBy>
  <cp:revision>10</cp:revision>
  <cp:lastPrinted>2015-02-03T21:32:00Z</cp:lastPrinted>
  <dcterms:created xsi:type="dcterms:W3CDTF">2015-02-05T21:08:00Z</dcterms:created>
  <dcterms:modified xsi:type="dcterms:W3CDTF">2015-02-05T21:24:00Z</dcterms:modified>
</cp:coreProperties>
</file>